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3F9" w:rsidRDefault="00B963F9"/>
    <w:p w:rsidR="00B963F9" w:rsidRDefault="00B963F9" w:rsidP="0075599F">
      <w:pPr>
        <w:spacing w:after="120" w:line="240" w:lineRule="auto"/>
        <w:jc w:val="center"/>
        <w:rPr>
          <w:rFonts w:ascii="MetaPro-Bold" w:hAnsi="MetaPro-Bold"/>
        </w:rPr>
      </w:pPr>
      <w:r>
        <w:rPr>
          <w:rFonts w:ascii="MetaPro-Bold" w:hAnsi="MetaPro-Bold"/>
        </w:rPr>
        <w:t>Bachelor Soziale Arbeit</w:t>
      </w:r>
      <w:r w:rsidR="00146F6D">
        <w:rPr>
          <w:rFonts w:ascii="MetaPro-Bold" w:hAnsi="MetaPro-Bold"/>
        </w:rPr>
        <w:t xml:space="preserve">    BPO 2017</w:t>
      </w:r>
    </w:p>
    <w:p w:rsidR="00B963F9" w:rsidRPr="0075599F" w:rsidRDefault="0075599F" w:rsidP="0075599F">
      <w:pPr>
        <w:spacing w:after="120" w:line="240" w:lineRule="auto"/>
        <w:jc w:val="center"/>
        <w:rPr>
          <w:rFonts w:ascii="MetaPro-Bold" w:hAnsi="MetaPro-Bold"/>
          <w:sz w:val="24"/>
        </w:rPr>
      </w:pPr>
      <w:r w:rsidRPr="0075599F">
        <w:rPr>
          <w:rFonts w:ascii="MetaPro-Bold" w:hAnsi="MetaPro-Bold"/>
          <w:sz w:val="24"/>
        </w:rPr>
        <w:t>S</w:t>
      </w:r>
      <w:r>
        <w:rPr>
          <w:rFonts w:ascii="MetaPro-Bold" w:hAnsi="MetaPro-Bold"/>
          <w:sz w:val="24"/>
        </w:rPr>
        <w:t>TUDIENLEISTUNGEN</w:t>
      </w:r>
      <w:r w:rsidRPr="0075599F">
        <w:rPr>
          <w:rFonts w:ascii="MetaPro-Bold" w:hAnsi="MetaPro-Bold"/>
          <w:sz w:val="24"/>
        </w:rPr>
        <w:t xml:space="preserve"> (SL)</w:t>
      </w:r>
      <w:r w:rsidR="00146F6D" w:rsidRPr="0075599F">
        <w:rPr>
          <w:rFonts w:ascii="MetaPro-Bold" w:hAnsi="MetaPro-Bold"/>
          <w:sz w:val="24"/>
        </w:rPr>
        <w:t xml:space="preserve">  </w:t>
      </w:r>
    </w:p>
    <w:p w:rsidR="00B963F9" w:rsidRPr="009268F1" w:rsidRDefault="0075599F" w:rsidP="009268F1">
      <w:pPr>
        <w:pStyle w:val="Listenabsatz"/>
        <w:numPr>
          <w:ilvl w:val="0"/>
          <w:numId w:val="5"/>
        </w:numPr>
        <w:spacing w:after="120" w:line="240" w:lineRule="auto"/>
        <w:jc w:val="center"/>
        <w:rPr>
          <w:rFonts w:ascii="MetaPro-Bold" w:hAnsi="MetaPro-Bold"/>
          <w:sz w:val="24"/>
          <w:szCs w:val="18"/>
        </w:rPr>
      </w:pPr>
      <w:r w:rsidRPr="009268F1">
        <w:rPr>
          <w:rFonts w:ascii="MetaPro-Bold" w:hAnsi="MetaPro-Bold"/>
          <w:sz w:val="24"/>
          <w:szCs w:val="18"/>
        </w:rPr>
        <w:t>STUDIENJAHR</w:t>
      </w:r>
    </w:p>
    <w:p w:rsidR="0075599F" w:rsidRPr="0075599F" w:rsidRDefault="0075599F" w:rsidP="0075599F">
      <w:pPr>
        <w:pStyle w:val="Listenabsatz"/>
        <w:spacing w:after="120" w:line="240" w:lineRule="auto"/>
        <w:rPr>
          <w:rFonts w:ascii="MetaPro-Bold" w:hAnsi="MetaPro-Bold"/>
          <w:sz w:val="24"/>
          <w:szCs w:val="18"/>
        </w:rPr>
      </w:pPr>
    </w:p>
    <w:p w:rsidR="00146F6D" w:rsidRDefault="00B963F9" w:rsidP="00146F6D">
      <w:pPr>
        <w:tabs>
          <w:tab w:val="center" w:pos="4536"/>
        </w:tabs>
        <w:rPr>
          <w:rFonts w:ascii="MetaPro-Norm" w:hAnsi="MetaPro-Norm"/>
          <w:sz w:val="20"/>
        </w:rPr>
      </w:pPr>
      <w:r w:rsidRPr="00146F6D">
        <w:rPr>
          <w:rFonts w:ascii="MetaPro-Norm" w:hAnsi="MetaPro-Norm"/>
          <w:sz w:val="20"/>
        </w:rPr>
        <w:t xml:space="preserve">Matrikelnummer: </w:t>
      </w:r>
      <w:sdt>
        <w:sdtPr>
          <w:rPr>
            <w:rFonts w:ascii="MetaPro-Norm" w:hAnsi="MetaPro-Norm"/>
            <w:sz w:val="20"/>
          </w:rPr>
          <w:id w:val="-1230774918"/>
          <w:placeholder>
            <w:docPart w:val="FD001D1F621A4730A2E31C3DADD9B856"/>
          </w:placeholder>
          <w:showingPlcHdr/>
        </w:sdtPr>
        <w:sdtEndPr/>
        <w:sdtContent>
          <w:r w:rsidR="00027845">
            <w:rPr>
              <w:rFonts w:ascii="MetaPro-Norm" w:hAnsi="MetaPro-Norm"/>
              <w:sz w:val="20"/>
            </w:rPr>
            <w:t>____</w:t>
          </w:r>
          <w:r w:rsidR="00D45554">
            <w:rPr>
              <w:rFonts w:ascii="MetaPro-Norm" w:hAnsi="MetaPro-Norm"/>
              <w:sz w:val="20"/>
            </w:rPr>
            <w:t xml:space="preserve"> </w:t>
          </w:r>
        </w:sdtContent>
      </w:sdt>
      <w:r w:rsidR="00D45554">
        <w:rPr>
          <w:rFonts w:ascii="MetaPro-Norm" w:hAnsi="MetaPro-Norm"/>
          <w:sz w:val="20"/>
        </w:rPr>
        <w:tab/>
        <w:t xml:space="preserve">       </w:t>
      </w:r>
      <w:r w:rsidR="0075599F">
        <w:rPr>
          <w:rFonts w:ascii="MetaPro-Norm" w:hAnsi="MetaPro-Norm"/>
          <w:sz w:val="20"/>
        </w:rPr>
        <w:tab/>
      </w:r>
      <w:r w:rsidR="00146F6D" w:rsidRPr="00146F6D">
        <w:rPr>
          <w:rFonts w:ascii="MetaPro-Norm" w:hAnsi="MetaPro-Norm"/>
          <w:sz w:val="20"/>
        </w:rPr>
        <w:t xml:space="preserve">Immatrikulationssemester: WiSe </w:t>
      </w:r>
      <w:sdt>
        <w:sdtPr>
          <w:rPr>
            <w:rFonts w:ascii="MetaPro-Norm" w:hAnsi="MetaPro-Norm"/>
            <w:sz w:val="20"/>
          </w:rPr>
          <w:id w:val="-31518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 w:rsidRP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-86953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sdt>
        <w:sdtPr>
          <w:rPr>
            <w:rFonts w:ascii="MetaPro-Norm" w:hAnsi="MetaPro-Norm"/>
            <w:sz w:val="20"/>
          </w:rPr>
          <w:id w:val="-1883696722"/>
          <w:placeholder>
            <w:docPart w:val="DefaultPlaceholder_-1854013440"/>
          </w:placeholder>
          <w:text/>
        </w:sdtPr>
        <w:sdtEndPr/>
        <w:sdtContent>
          <w:r w:rsidR="00D45554">
            <w:rPr>
              <w:rFonts w:ascii="MetaPro-Norm" w:hAnsi="MetaPro-Norm"/>
              <w:sz w:val="20"/>
            </w:rPr>
            <w:t>20</w:t>
          </w:r>
        </w:sdtContent>
      </w:sdt>
    </w:p>
    <w:p w:rsidR="0075599F" w:rsidRPr="0075599F" w:rsidRDefault="0075599F" w:rsidP="00146F6D">
      <w:pPr>
        <w:tabs>
          <w:tab w:val="center" w:pos="4536"/>
        </w:tabs>
        <w:rPr>
          <w:rFonts w:ascii="MetaPro-Norm" w:hAnsi="MetaPro-Norm"/>
          <w:sz w:val="2"/>
        </w:rPr>
      </w:pPr>
    </w:p>
    <w:p w:rsidR="00D73255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  <w:r>
        <w:rPr>
          <w:rFonts w:ascii="MetaPro-Norm" w:hAnsi="MetaPro-Norm"/>
          <w:sz w:val="20"/>
        </w:rPr>
        <w:t xml:space="preserve">Name, Vorname: </w:t>
      </w:r>
      <w:sdt>
        <w:sdtPr>
          <w:rPr>
            <w:rFonts w:ascii="MetaPro-Norm" w:hAnsi="MetaPro-Norm"/>
            <w:sz w:val="20"/>
          </w:rPr>
          <w:id w:val="-1133631009"/>
          <w:placeholder>
            <w:docPart w:val="A67C6BBEAE194E78944D5313C43ACA9C"/>
          </w:placeholder>
          <w:showingPlcHdr/>
          <w:text/>
        </w:sdtPr>
        <w:sdtEndPr/>
        <w:sdtContent>
          <w:r w:rsidR="00846FCE">
            <w:rPr>
              <w:rFonts w:ascii="MetaPro-Norm" w:hAnsi="MetaPro-Norm"/>
              <w:sz w:val="20"/>
            </w:rPr>
            <w:t>_____</w:t>
          </w:r>
        </w:sdtContent>
      </w:sdt>
      <w:r>
        <w:rPr>
          <w:rFonts w:ascii="MetaPro-Norm" w:hAnsi="MetaPro-Norm"/>
          <w:sz w:val="20"/>
        </w:rPr>
        <w:t xml:space="preserve">            </w:t>
      </w:r>
      <w:r w:rsidR="00D45554">
        <w:rPr>
          <w:rFonts w:ascii="MetaPro-Norm" w:hAnsi="MetaPro-Norm"/>
          <w:sz w:val="20"/>
        </w:rPr>
        <w:t xml:space="preserve">                       </w:t>
      </w:r>
      <w:r w:rsidR="0075599F">
        <w:rPr>
          <w:rFonts w:ascii="MetaPro-Norm" w:hAnsi="MetaPro-Norm"/>
          <w:sz w:val="20"/>
        </w:rPr>
        <w:t xml:space="preserve">                            </w:t>
      </w:r>
      <w:r w:rsidR="00D45554">
        <w:rPr>
          <w:rFonts w:ascii="MetaPro-Norm" w:hAnsi="MetaPro-Norm"/>
          <w:sz w:val="20"/>
        </w:rPr>
        <w:t xml:space="preserve"> </w:t>
      </w:r>
      <w:r>
        <w:rPr>
          <w:rFonts w:ascii="MetaPro-Norm" w:hAnsi="MetaPro-Norm"/>
          <w:sz w:val="20"/>
        </w:rPr>
        <w:t xml:space="preserve">Prüfsemester: WiSe </w:t>
      </w:r>
      <w:sdt>
        <w:sdtPr>
          <w:rPr>
            <w:rFonts w:ascii="MetaPro-Norm" w:hAnsi="MetaPro-Norm"/>
            <w:sz w:val="20"/>
          </w:rPr>
          <w:id w:val="-135541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554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76219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45554">
        <w:rPr>
          <w:rFonts w:ascii="MetaPro-Norm" w:hAnsi="MetaPro-Norm"/>
          <w:sz w:val="20"/>
        </w:rPr>
        <w:t xml:space="preserve"> </w:t>
      </w:r>
      <w:sdt>
        <w:sdtPr>
          <w:rPr>
            <w:rFonts w:ascii="MetaPro-Norm" w:hAnsi="MetaPro-Norm"/>
            <w:sz w:val="20"/>
          </w:rPr>
          <w:id w:val="2006323730"/>
          <w:placeholder>
            <w:docPart w:val="DefaultPlaceholder_-1854013440"/>
          </w:placeholder>
          <w:text/>
        </w:sdtPr>
        <w:sdtEndPr/>
        <w:sdtContent>
          <w:r w:rsidR="00D45554">
            <w:rPr>
              <w:rFonts w:ascii="MetaPro-Norm" w:hAnsi="MetaPro-Norm"/>
              <w:sz w:val="20"/>
            </w:rPr>
            <w:t>20</w:t>
          </w:r>
        </w:sdtContent>
      </w:sdt>
    </w:p>
    <w:p w:rsidR="00D73255" w:rsidRPr="004A4547" w:rsidRDefault="004A4547" w:rsidP="004A4547">
      <w:pPr>
        <w:pStyle w:val="Listenabsatz"/>
        <w:numPr>
          <w:ilvl w:val="0"/>
          <w:numId w:val="4"/>
        </w:numPr>
        <w:tabs>
          <w:tab w:val="left" w:pos="5293"/>
        </w:tabs>
        <w:rPr>
          <w:rFonts w:ascii="MetaPro-Bold" w:hAnsi="MetaPro-Bold"/>
          <w:sz w:val="20"/>
        </w:rPr>
      </w:pPr>
      <w:r>
        <w:rPr>
          <w:rFonts w:ascii="MetaPro-Bold" w:hAnsi="MetaPro-Bold"/>
          <w:sz w:val="20"/>
        </w:rPr>
        <w:t>Nachweis über eine Studienleistung (</w:t>
      </w:r>
      <w:proofErr w:type="gramStart"/>
      <w:r>
        <w:rPr>
          <w:rFonts w:ascii="MetaPro-Bold" w:hAnsi="MetaPro-Bold"/>
          <w:sz w:val="20"/>
        </w:rPr>
        <w:t xml:space="preserve">SL)   </w:t>
      </w:r>
      <w:proofErr w:type="gramEnd"/>
      <w:r>
        <w:rPr>
          <w:rFonts w:ascii="MetaPro-Bold" w:hAnsi="MetaPro-Bold"/>
          <w:sz w:val="20"/>
        </w:rPr>
        <w:t xml:space="preserve"> </w:t>
      </w:r>
      <w:r w:rsidRPr="004A4547">
        <w:rPr>
          <w:rFonts w:ascii="MetaPro-Norm" w:hAnsi="MetaPro-Norm"/>
          <w:sz w:val="20"/>
        </w:rPr>
        <w:t>(</w:t>
      </w:r>
      <w:r>
        <w:rPr>
          <w:rFonts w:ascii="MetaPro-Norm" w:hAnsi="MetaPro-Norm"/>
          <w:sz w:val="20"/>
        </w:rPr>
        <w:t>für jede Studienleistung ein Formular)</w:t>
      </w:r>
    </w:p>
    <w:tbl>
      <w:tblPr>
        <w:tblStyle w:val="Gitternetztabelle1hell"/>
        <w:tblW w:w="9634" w:type="dxa"/>
        <w:tblLook w:val="04A0" w:firstRow="1" w:lastRow="0" w:firstColumn="1" w:lastColumn="0" w:noHBand="0" w:noVBand="1"/>
      </w:tblPr>
      <w:tblGrid>
        <w:gridCol w:w="644"/>
        <w:gridCol w:w="511"/>
        <w:gridCol w:w="4776"/>
        <w:gridCol w:w="1577"/>
        <w:gridCol w:w="2126"/>
      </w:tblGrid>
      <w:tr w:rsidR="00F53E86" w:rsidTr="00926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gridSpan w:val="2"/>
            <w:vAlign w:val="center"/>
          </w:tcPr>
          <w:p w:rsidR="0075599F" w:rsidRDefault="0075599F" w:rsidP="004A4547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18"/>
              </w:rPr>
            </w:pPr>
            <w:r>
              <w:rPr>
                <w:rFonts w:ascii="MetaPro-Bold" w:hAnsi="MetaPro-Bold"/>
                <w:b w:val="0"/>
                <w:sz w:val="18"/>
              </w:rPr>
              <w:t>Modul</w:t>
            </w:r>
          </w:p>
          <w:p w:rsidR="0075599F" w:rsidRDefault="0075599F" w:rsidP="004A4547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18"/>
              </w:rPr>
            </w:pPr>
            <w:r>
              <w:rPr>
                <w:rFonts w:ascii="MetaPro-Bold" w:hAnsi="MetaPro-Bold"/>
                <w:b w:val="0"/>
                <w:sz w:val="18"/>
              </w:rPr>
              <w:t>(ankreuzen)</w:t>
            </w:r>
          </w:p>
          <w:p w:rsidR="0075599F" w:rsidRPr="00714CE2" w:rsidRDefault="0075599F" w:rsidP="004A4547">
            <w:pPr>
              <w:tabs>
                <w:tab w:val="left" w:pos="5293"/>
              </w:tabs>
              <w:jc w:val="center"/>
              <w:rPr>
                <w:rFonts w:ascii="MetaPro-Bold" w:hAnsi="MetaPro-Bold"/>
                <w:sz w:val="18"/>
              </w:rPr>
            </w:pPr>
          </w:p>
        </w:tc>
        <w:tc>
          <w:tcPr>
            <w:tcW w:w="4776" w:type="dxa"/>
            <w:vAlign w:val="center"/>
          </w:tcPr>
          <w:p w:rsidR="0075599F" w:rsidRPr="00714CE2" w:rsidRDefault="0075599F" w:rsidP="004A4547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>
              <w:rPr>
                <w:rFonts w:ascii="MetaPro-Bold" w:hAnsi="MetaPro-Bold"/>
                <w:b w:val="0"/>
                <w:sz w:val="18"/>
              </w:rPr>
              <w:t>Modul</w:t>
            </w:r>
          </w:p>
        </w:tc>
        <w:tc>
          <w:tcPr>
            <w:tcW w:w="1577" w:type="dxa"/>
            <w:vAlign w:val="center"/>
          </w:tcPr>
          <w:p w:rsidR="0075599F" w:rsidRDefault="0075599F" w:rsidP="004A4547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>
              <w:rPr>
                <w:rFonts w:ascii="MetaPro-Bold" w:hAnsi="MetaPro-Bold"/>
                <w:b w:val="0"/>
                <w:sz w:val="18"/>
              </w:rPr>
              <w:t>Prüfungsform *)</w:t>
            </w:r>
          </w:p>
          <w:p w:rsidR="0075599F" w:rsidRPr="00714CE2" w:rsidRDefault="0075599F" w:rsidP="004A4547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>
              <w:rPr>
                <w:rFonts w:ascii="MetaPro-Bold" w:hAnsi="MetaPro-Bold"/>
                <w:b w:val="0"/>
                <w:sz w:val="18"/>
              </w:rPr>
              <w:t>(Abkürzung)</w:t>
            </w:r>
          </w:p>
        </w:tc>
        <w:tc>
          <w:tcPr>
            <w:tcW w:w="2126" w:type="dxa"/>
            <w:vAlign w:val="center"/>
          </w:tcPr>
          <w:p w:rsidR="0075599F" w:rsidRPr="00714CE2" w:rsidRDefault="0075599F" w:rsidP="004A4547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Dozent/Dozentin</w:t>
            </w:r>
          </w:p>
        </w:tc>
      </w:tr>
      <w:tr w:rsidR="004A4547" w:rsidTr="00926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Align w:val="center"/>
          </w:tcPr>
          <w:p w:rsidR="004A4547" w:rsidRPr="00F53E86" w:rsidRDefault="009268F1" w:rsidP="004A4547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</w:rPr>
            </w:pPr>
            <w:r>
              <w:rPr>
                <w:rFonts w:ascii="MetaPro-Bold" w:hAnsi="MetaPro-Bold"/>
                <w:b w:val="0"/>
              </w:rPr>
              <w:t>4.1</w:t>
            </w:r>
          </w:p>
        </w:tc>
        <w:sdt>
          <w:sdtPr>
            <w:rPr>
              <w:rFonts w:ascii="MetaPro-Norm" w:hAnsi="MetaPro-Norm"/>
            </w:rPr>
            <w:id w:val="-346945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vAlign w:val="center"/>
              </w:tcPr>
              <w:p w:rsidR="004A4547" w:rsidRPr="00F53E86" w:rsidRDefault="004A4547" w:rsidP="004A4547">
                <w:pPr>
                  <w:tabs>
                    <w:tab w:val="left" w:pos="5293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</w:rPr>
                </w:pPr>
                <w:r w:rsidRPr="00F53E8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6" w:type="dxa"/>
            <w:vAlign w:val="center"/>
          </w:tcPr>
          <w:p w:rsidR="004A4547" w:rsidRPr="00F53E86" w:rsidRDefault="009268F1" w:rsidP="004A4547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</w:rPr>
            </w:pPr>
            <w:r>
              <w:rPr>
                <w:rFonts w:ascii="MetaPro-Norm" w:hAnsi="MetaPro-Norm"/>
              </w:rPr>
              <w:t>Beratung u. Case Management (Einführung)</w:t>
            </w:r>
          </w:p>
        </w:tc>
        <w:sdt>
          <w:sdtPr>
            <w:rPr>
              <w:rFonts w:ascii="MetaPro-Norm" w:hAnsi="MetaPro-Norm"/>
            </w:rPr>
            <w:id w:val="-1372302048"/>
            <w:placeholder>
              <w:docPart w:val="35F3BC2860874139A394AEBEC5549085"/>
            </w:placeholder>
            <w:showingPlcHdr/>
            <w:text/>
          </w:sdtPr>
          <w:sdtEndPr/>
          <w:sdtContent>
            <w:tc>
              <w:tcPr>
                <w:tcW w:w="1577" w:type="dxa"/>
                <w:vAlign w:val="center"/>
              </w:tcPr>
              <w:p w:rsidR="004A4547" w:rsidRPr="00F53E86" w:rsidRDefault="001C4696" w:rsidP="001C4696">
                <w:pPr>
                  <w:tabs>
                    <w:tab w:val="left" w:pos="5293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</w:rPr>
                </w:pPr>
                <w:r>
                  <w:rPr>
                    <w:rFonts w:ascii="MetaPro-Norm" w:hAnsi="MetaPro-Norm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</w:rPr>
            <w:id w:val="508410653"/>
            <w:placeholder>
              <w:docPart w:val="D66BD76B1889425BBACDC1CEB015901A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4A4547" w:rsidRDefault="001C4696" w:rsidP="001C469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etaPro-Norm" w:hAnsi="MetaPro-Norm"/>
                  </w:rPr>
                  <w:t xml:space="preserve"> </w:t>
                </w:r>
              </w:p>
            </w:tc>
          </w:sdtContent>
        </w:sdt>
      </w:tr>
      <w:tr w:rsidR="004A4547" w:rsidTr="00926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Align w:val="center"/>
          </w:tcPr>
          <w:p w:rsidR="004A4547" w:rsidRPr="00F53E86" w:rsidRDefault="009268F1" w:rsidP="004A4547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</w:rPr>
            </w:pPr>
            <w:r>
              <w:rPr>
                <w:rFonts w:ascii="MetaPro-Bold" w:hAnsi="MetaPro-Bold"/>
                <w:b w:val="0"/>
              </w:rPr>
              <w:t>5.1</w:t>
            </w:r>
          </w:p>
        </w:tc>
        <w:sdt>
          <w:sdtPr>
            <w:rPr>
              <w:rFonts w:ascii="MetaPro-Norm" w:hAnsi="MetaPro-Norm"/>
            </w:rPr>
            <w:id w:val="1478261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vAlign w:val="center"/>
              </w:tcPr>
              <w:p w:rsidR="004A4547" w:rsidRPr="00F53E86" w:rsidRDefault="004A4547" w:rsidP="004A4547">
                <w:pPr>
                  <w:tabs>
                    <w:tab w:val="left" w:pos="5293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</w:rPr>
                </w:pPr>
                <w:r w:rsidRPr="00F53E8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6" w:type="dxa"/>
            <w:vAlign w:val="center"/>
          </w:tcPr>
          <w:p w:rsidR="004A4547" w:rsidRPr="00F53E86" w:rsidRDefault="009268F1" w:rsidP="009268F1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</w:rPr>
            </w:pPr>
            <w:r>
              <w:rPr>
                <w:rFonts w:ascii="MetaPro-Norm" w:hAnsi="MetaPro-Norm"/>
              </w:rPr>
              <w:t>Gemeinwesenarbeit/Sozialraumorientierung (Einführung)</w:t>
            </w:r>
          </w:p>
        </w:tc>
        <w:sdt>
          <w:sdtPr>
            <w:rPr>
              <w:rFonts w:ascii="MetaPro-Norm" w:hAnsi="MetaPro-Norm"/>
            </w:rPr>
            <w:id w:val="1346750815"/>
            <w:placeholder>
              <w:docPart w:val="4F83139F2FD8457A805FA68771FA989D"/>
            </w:placeholder>
            <w:showingPlcHdr/>
            <w:text/>
          </w:sdtPr>
          <w:sdtEndPr/>
          <w:sdtContent>
            <w:tc>
              <w:tcPr>
                <w:tcW w:w="1577" w:type="dxa"/>
                <w:vAlign w:val="center"/>
              </w:tcPr>
              <w:p w:rsidR="004A4547" w:rsidRPr="00F53E86" w:rsidRDefault="001C4696" w:rsidP="004A4547">
                <w:pPr>
                  <w:tabs>
                    <w:tab w:val="left" w:pos="5293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</w:rPr>
                </w:pPr>
                <w:r>
                  <w:rPr>
                    <w:rFonts w:ascii="MetaPro-Norm" w:hAnsi="MetaPro-Norm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</w:rPr>
            <w:id w:val="1154874544"/>
            <w:placeholder>
              <w:docPart w:val="0B0419C1347C4277B0E2C9D11874DA2B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4A4547" w:rsidRDefault="001C4696" w:rsidP="001C469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etaPro-Norm" w:hAnsi="MetaPro-Norm"/>
                  </w:rPr>
                  <w:t xml:space="preserve"> </w:t>
                </w:r>
              </w:p>
            </w:tc>
          </w:sdtContent>
        </w:sdt>
      </w:tr>
      <w:tr w:rsidR="004A4547" w:rsidTr="00926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Align w:val="center"/>
          </w:tcPr>
          <w:p w:rsidR="004A4547" w:rsidRPr="00F53E86" w:rsidRDefault="009268F1" w:rsidP="004A4547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</w:rPr>
            </w:pPr>
            <w:r>
              <w:rPr>
                <w:rFonts w:ascii="MetaPro-Bold" w:hAnsi="MetaPro-Bold"/>
                <w:b w:val="0"/>
              </w:rPr>
              <w:t>6.1</w:t>
            </w:r>
          </w:p>
        </w:tc>
        <w:sdt>
          <w:sdtPr>
            <w:rPr>
              <w:rFonts w:ascii="MetaPro-Norm" w:hAnsi="MetaPro-Norm"/>
            </w:rPr>
            <w:id w:val="1822152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vAlign w:val="center"/>
              </w:tcPr>
              <w:p w:rsidR="004A4547" w:rsidRPr="00F53E86" w:rsidRDefault="004A4547" w:rsidP="004A4547">
                <w:pPr>
                  <w:tabs>
                    <w:tab w:val="left" w:pos="5293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</w:rPr>
                </w:pPr>
                <w:r w:rsidRPr="00F53E8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6" w:type="dxa"/>
            <w:vAlign w:val="center"/>
          </w:tcPr>
          <w:p w:rsidR="004A4547" w:rsidRPr="00F53E86" w:rsidRDefault="009268F1" w:rsidP="009268F1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</w:rPr>
            </w:pPr>
            <w:r>
              <w:rPr>
                <w:rFonts w:ascii="MetaPro-Norm" w:hAnsi="MetaPro-Norm"/>
              </w:rPr>
              <w:t>Mediengestaltung und –</w:t>
            </w:r>
            <w:proofErr w:type="spellStart"/>
            <w:r>
              <w:rPr>
                <w:rFonts w:ascii="MetaPro-Norm" w:hAnsi="MetaPro-Norm"/>
              </w:rPr>
              <w:t>kommunikation</w:t>
            </w:r>
            <w:proofErr w:type="spellEnd"/>
            <w:r>
              <w:rPr>
                <w:rFonts w:ascii="MetaPro-Norm" w:hAnsi="MetaPro-Norm"/>
              </w:rPr>
              <w:t xml:space="preserve"> (Einführung)</w:t>
            </w:r>
          </w:p>
        </w:tc>
        <w:sdt>
          <w:sdtPr>
            <w:rPr>
              <w:rFonts w:ascii="MetaPro-Norm" w:hAnsi="MetaPro-Norm"/>
            </w:rPr>
            <w:id w:val="1816532417"/>
            <w:placeholder>
              <w:docPart w:val="10D9520A839647A2823F6F04D6F43C11"/>
            </w:placeholder>
            <w:showingPlcHdr/>
            <w:text/>
          </w:sdtPr>
          <w:sdtEndPr/>
          <w:sdtContent>
            <w:tc>
              <w:tcPr>
                <w:tcW w:w="1577" w:type="dxa"/>
                <w:vAlign w:val="center"/>
              </w:tcPr>
              <w:p w:rsidR="004A4547" w:rsidRPr="00F53E86" w:rsidRDefault="001C4696" w:rsidP="004A4547">
                <w:pPr>
                  <w:tabs>
                    <w:tab w:val="left" w:pos="5293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</w:rPr>
                </w:pPr>
                <w:r>
                  <w:rPr>
                    <w:rFonts w:ascii="MetaPro-Norm" w:hAnsi="MetaPro-Norm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</w:rPr>
            <w:id w:val="423229461"/>
            <w:placeholder>
              <w:docPart w:val="4FB4B0A2506F4DBF98303D0635EC130F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4A4547" w:rsidRDefault="001C4696" w:rsidP="004A45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etaPro-Norm" w:hAnsi="MetaPro-Norm"/>
                  </w:rPr>
                  <w:t xml:space="preserve"> </w:t>
                </w:r>
              </w:p>
            </w:tc>
          </w:sdtContent>
        </w:sdt>
      </w:tr>
      <w:tr w:rsidR="004A4547" w:rsidTr="00926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Align w:val="center"/>
          </w:tcPr>
          <w:p w:rsidR="004A4547" w:rsidRDefault="009268F1" w:rsidP="004A4547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</w:rPr>
            </w:pPr>
            <w:r>
              <w:rPr>
                <w:rFonts w:ascii="MetaPro-Bold" w:hAnsi="MetaPro-Bold"/>
                <w:b w:val="0"/>
              </w:rPr>
              <w:t>7.1</w:t>
            </w:r>
          </w:p>
        </w:tc>
        <w:sdt>
          <w:sdtPr>
            <w:rPr>
              <w:rFonts w:ascii="MS Gothic" w:eastAsia="MS Gothic" w:hAnsi="MS Gothic" w:hint="eastAsia"/>
            </w:rPr>
            <w:id w:val="-998027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vAlign w:val="center"/>
              </w:tcPr>
              <w:p w:rsidR="004A4547" w:rsidRPr="00F53E86" w:rsidRDefault="004A4547" w:rsidP="004A4547">
                <w:pPr>
                  <w:tabs>
                    <w:tab w:val="left" w:pos="5293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6" w:type="dxa"/>
            <w:vAlign w:val="center"/>
          </w:tcPr>
          <w:p w:rsidR="004A4547" w:rsidRDefault="009268F1" w:rsidP="004A4547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</w:rPr>
            </w:pPr>
            <w:r>
              <w:rPr>
                <w:rFonts w:ascii="MetaPro-Norm" w:hAnsi="MetaPro-Norm"/>
              </w:rPr>
              <w:t>Gruppenpädagogik (Einführung)</w:t>
            </w:r>
            <w:r w:rsidR="004A4547">
              <w:rPr>
                <w:rFonts w:ascii="MetaPro-Norm" w:hAnsi="MetaPro-Norm"/>
              </w:rPr>
              <w:t>)</w:t>
            </w:r>
          </w:p>
        </w:tc>
        <w:sdt>
          <w:sdtPr>
            <w:rPr>
              <w:rFonts w:ascii="MetaPro-Norm" w:hAnsi="MetaPro-Norm"/>
            </w:rPr>
            <w:id w:val="1648550694"/>
            <w:placeholder>
              <w:docPart w:val="8E9D91459A594287AB50FFBDF5A22881"/>
            </w:placeholder>
            <w:showingPlcHdr/>
            <w:text/>
          </w:sdtPr>
          <w:sdtEndPr/>
          <w:sdtContent>
            <w:tc>
              <w:tcPr>
                <w:tcW w:w="1577" w:type="dxa"/>
                <w:vAlign w:val="center"/>
              </w:tcPr>
              <w:p w:rsidR="004A4547" w:rsidRPr="00F53E86" w:rsidRDefault="001C4696" w:rsidP="001C4696">
                <w:pPr>
                  <w:tabs>
                    <w:tab w:val="left" w:pos="5293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</w:rPr>
                </w:pPr>
                <w:r>
                  <w:rPr>
                    <w:rFonts w:ascii="MetaPro-Norm" w:hAnsi="MetaPro-Norm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</w:rPr>
            <w:id w:val="-13309537"/>
            <w:placeholder>
              <w:docPart w:val="F413F573E33240E1B241330DE098EA3C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4A4547" w:rsidRDefault="001C4696" w:rsidP="001C469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etaPro-Norm" w:hAnsi="MetaPro-Norm"/>
                  </w:rPr>
                  <w:t xml:space="preserve"> </w:t>
                </w:r>
              </w:p>
            </w:tc>
          </w:sdtContent>
        </w:sdt>
      </w:tr>
      <w:tr w:rsidR="004A4547" w:rsidTr="00926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Align w:val="center"/>
          </w:tcPr>
          <w:p w:rsidR="004A4547" w:rsidRDefault="009268F1" w:rsidP="004A4547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</w:rPr>
            </w:pPr>
            <w:r>
              <w:rPr>
                <w:rFonts w:ascii="MetaPro-Bold" w:hAnsi="MetaPro-Bold"/>
                <w:b w:val="0"/>
              </w:rPr>
              <w:t>12</w:t>
            </w:r>
          </w:p>
        </w:tc>
        <w:sdt>
          <w:sdtPr>
            <w:rPr>
              <w:rFonts w:ascii="MS Gothic" w:eastAsia="MS Gothic" w:hAnsi="MS Gothic" w:hint="eastAsia"/>
            </w:rPr>
            <w:id w:val="-416636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vAlign w:val="center"/>
              </w:tcPr>
              <w:p w:rsidR="004A4547" w:rsidRDefault="004A4547" w:rsidP="004A4547">
                <w:pPr>
                  <w:tabs>
                    <w:tab w:val="left" w:pos="5293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6" w:type="dxa"/>
            <w:vAlign w:val="center"/>
          </w:tcPr>
          <w:p w:rsidR="004A4547" w:rsidRDefault="009268F1" w:rsidP="004A4547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</w:rPr>
            </w:pPr>
            <w:r>
              <w:rPr>
                <w:rFonts w:ascii="MetaPro-Norm" w:hAnsi="MetaPro-Norm"/>
              </w:rPr>
              <w:t>Diversität</w:t>
            </w:r>
          </w:p>
        </w:tc>
        <w:sdt>
          <w:sdtPr>
            <w:rPr>
              <w:rFonts w:ascii="MetaPro-Norm" w:hAnsi="MetaPro-Norm"/>
            </w:rPr>
            <w:id w:val="1770738529"/>
            <w:placeholder>
              <w:docPart w:val="8A7026955C384B0A879CDB9B77FD6DE3"/>
            </w:placeholder>
            <w:showingPlcHdr/>
            <w:text/>
          </w:sdtPr>
          <w:sdtEndPr/>
          <w:sdtContent>
            <w:tc>
              <w:tcPr>
                <w:tcW w:w="1577" w:type="dxa"/>
                <w:vAlign w:val="center"/>
              </w:tcPr>
              <w:p w:rsidR="004A4547" w:rsidRDefault="001C4696" w:rsidP="001C469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etaPro-Norm" w:hAnsi="MetaPro-Norm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</w:rPr>
            <w:id w:val="1576774932"/>
            <w:placeholder>
              <w:docPart w:val="D4DDD6D46F434AB5A91BB41E4C791BF1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4A4547" w:rsidRDefault="001C4696" w:rsidP="004A45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etaPro-Norm" w:hAnsi="MetaPro-Norm"/>
                  </w:rPr>
                  <w:t xml:space="preserve"> </w:t>
                </w:r>
              </w:p>
            </w:tc>
          </w:sdtContent>
        </w:sdt>
      </w:tr>
      <w:tr w:rsidR="004A4547" w:rsidTr="00926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Align w:val="center"/>
          </w:tcPr>
          <w:p w:rsidR="004A4547" w:rsidRDefault="009268F1" w:rsidP="004A4547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</w:rPr>
            </w:pPr>
            <w:r>
              <w:rPr>
                <w:rFonts w:ascii="MetaPro-Bold" w:hAnsi="MetaPro-Bold"/>
                <w:b w:val="0"/>
              </w:rPr>
              <w:t>13.1</w:t>
            </w:r>
          </w:p>
        </w:tc>
        <w:sdt>
          <w:sdtPr>
            <w:rPr>
              <w:rFonts w:ascii="MS Gothic" w:eastAsia="MS Gothic" w:hAnsi="MS Gothic" w:hint="eastAsia"/>
            </w:rPr>
            <w:id w:val="1703824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vAlign w:val="center"/>
              </w:tcPr>
              <w:p w:rsidR="004A4547" w:rsidRDefault="004A4547" w:rsidP="004A4547">
                <w:pPr>
                  <w:tabs>
                    <w:tab w:val="left" w:pos="5293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6" w:type="dxa"/>
            <w:vAlign w:val="center"/>
          </w:tcPr>
          <w:p w:rsidR="004A4547" w:rsidRDefault="009268F1" w:rsidP="004A4547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</w:rPr>
            </w:pPr>
            <w:r>
              <w:rPr>
                <w:rFonts w:ascii="MetaPro-Norm" w:hAnsi="MetaPro-Norm"/>
              </w:rPr>
              <w:t>Soziale Arbeit mit Kindern und Jugendlichen (Einführung)</w:t>
            </w:r>
          </w:p>
        </w:tc>
        <w:sdt>
          <w:sdtPr>
            <w:rPr>
              <w:rFonts w:ascii="MetaPro-Norm" w:hAnsi="MetaPro-Norm"/>
            </w:rPr>
            <w:id w:val="-2001573285"/>
            <w:placeholder>
              <w:docPart w:val="954738923985429C963DEAB2EA734917"/>
            </w:placeholder>
            <w:showingPlcHdr/>
            <w:text/>
          </w:sdtPr>
          <w:sdtEndPr/>
          <w:sdtContent>
            <w:tc>
              <w:tcPr>
                <w:tcW w:w="1577" w:type="dxa"/>
                <w:vAlign w:val="center"/>
              </w:tcPr>
              <w:p w:rsidR="004A4547" w:rsidRDefault="001C4696" w:rsidP="004A45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etaPro-Norm" w:hAnsi="MetaPro-Norm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</w:rPr>
            <w:id w:val="1867099858"/>
            <w:placeholder>
              <w:docPart w:val="4FF63323B781475EB18AEC10E4B2B36A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4A4547" w:rsidRDefault="001C4696" w:rsidP="001C469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etaPro-Norm" w:hAnsi="MetaPro-Norm"/>
                  </w:rPr>
                  <w:t xml:space="preserve"> </w:t>
                </w:r>
              </w:p>
            </w:tc>
          </w:sdtContent>
        </w:sdt>
      </w:tr>
      <w:tr w:rsidR="004A4547" w:rsidTr="00926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Align w:val="center"/>
          </w:tcPr>
          <w:p w:rsidR="004A4547" w:rsidRDefault="009268F1" w:rsidP="004A4547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</w:rPr>
            </w:pPr>
            <w:r>
              <w:rPr>
                <w:rFonts w:ascii="MetaPro-Bold" w:hAnsi="MetaPro-Bold"/>
                <w:b w:val="0"/>
              </w:rPr>
              <w:t>14.1</w:t>
            </w:r>
          </w:p>
        </w:tc>
        <w:sdt>
          <w:sdtPr>
            <w:rPr>
              <w:rFonts w:ascii="MS Gothic" w:eastAsia="MS Gothic" w:hAnsi="MS Gothic" w:hint="eastAsia"/>
            </w:rPr>
            <w:id w:val="-1655988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vAlign w:val="center"/>
              </w:tcPr>
              <w:p w:rsidR="004A4547" w:rsidRDefault="004A4547" w:rsidP="004A4547">
                <w:pPr>
                  <w:tabs>
                    <w:tab w:val="left" w:pos="5293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6" w:type="dxa"/>
            <w:vAlign w:val="center"/>
          </w:tcPr>
          <w:p w:rsidR="004A4547" w:rsidRDefault="009268F1" w:rsidP="004A4547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</w:rPr>
            </w:pPr>
            <w:r>
              <w:rPr>
                <w:rFonts w:ascii="MetaPro-Norm" w:hAnsi="MetaPro-Norm"/>
              </w:rPr>
              <w:t>Soziale Arbeit mit erwachsenen Menschen (Einführung)</w:t>
            </w:r>
          </w:p>
        </w:tc>
        <w:sdt>
          <w:sdtPr>
            <w:rPr>
              <w:rFonts w:ascii="MetaPro-Norm" w:hAnsi="MetaPro-Norm"/>
            </w:rPr>
            <w:id w:val="1360554565"/>
            <w:placeholder>
              <w:docPart w:val="2FC56BE4EE2B4C998A110127864CBCF3"/>
            </w:placeholder>
            <w:showingPlcHdr/>
            <w:text/>
          </w:sdtPr>
          <w:sdtEndPr/>
          <w:sdtContent>
            <w:tc>
              <w:tcPr>
                <w:tcW w:w="1577" w:type="dxa"/>
                <w:vAlign w:val="center"/>
              </w:tcPr>
              <w:p w:rsidR="004A4547" w:rsidRDefault="001C4696" w:rsidP="004A45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etaPro-Norm" w:hAnsi="MetaPro-Norm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</w:rPr>
            <w:id w:val="-709026547"/>
            <w:placeholder>
              <w:docPart w:val="6EBBC2A8FF694697BFD3563A46069AB0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4A4547" w:rsidRDefault="001C4696" w:rsidP="004A45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etaPro-Norm" w:hAnsi="MetaPro-Norm"/>
                  </w:rPr>
                  <w:t xml:space="preserve"> </w:t>
                </w:r>
              </w:p>
            </w:tc>
          </w:sdtContent>
        </w:sdt>
      </w:tr>
      <w:tr w:rsidR="004A4547" w:rsidTr="00926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Align w:val="center"/>
          </w:tcPr>
          <w:p w:rsidR="004A4547" w:rsidRDefault="009268F1" w:rsidP="004A4547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</w:rPr>
            </w:pPr>
            <w:r>
              <w:rPr>
                <w:rFonts w:ascii="MetaPro-Bold" w:hAnsi="MetaPro-Bold"/>
                <w:b w:val="0"/>
              </w:rPr>
              <w:t>16.1</w:t>
            </w:r>
          </w:p>
        </w:tc>
        <w:sdt>
          <w:sdtPr>
            <w:rPr>
              <w:rFonts w:ascii="MS Gothic" w:eastAsia="MS Gothic" w:hAnsi="MS Gothic" w:hint="eastAsia"/>
            </w:rPr>
            <w:id w:val="-1403210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vAlign w:val="center"/>
              </w:tcPr>
              <w:p w:rsidR="004A4547" w:rsidRDefault="004A4547" w:rsidP="004A4547">
                <w:pPr>
                  <w:tabs>
                    <w:tab w:val="left" w:pos="5293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6" w:type="dxa"/>
            <w:vAlign w:val="center"/>
          </w:tcPr>
          <w:p w:rsidR="004A4547" w:rsidRDefault="009268F1" w:rsidP="004A4547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</w:rPr>
            </w:pPr>
            <w:r>
              <w:rPr>
                <w:rFonts w:ascii="MetaPro-Norm" w:hAnsi="MetaPro-Norm"/>
              </w:rPr>
              <w:t>Organisation und Verwaltung Sozialer Arbeit (Einführung)</w:t>
            </w:r>
          </w:p>
        </w:tc>
        <w:sdt>
          <w:sdtPr>
            <w:rPr>
              <w:rFonts w:ascii="MetaPro-Norm" w:hAnsi="MetaPro-Norm"/>
            </w:rPr>
            <w:id w:val="1575467060"/>
            <w:placeholder>
              <w:docPart w:val="B9D5F68D96F44A349E249D46B7390AF6"/>
            </w:placeholder>
            <w:showingPlcHdr/>
            <w:text/>
          </w:sdtPr>
          <w:sdtEndPr/>
          <w:sdtContent>
            <w:tc>
              <w:tcPr>
                <w:tcW w:w="1577" w:type="dxa"/>
                <w:vAlign w:val="center"/>
              </w:tcPr>
              <w:p w:rsidR="004A4547" w:rsidRDefault="001C4696" w:rsidP="001C469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etaPro-Norm" w:hAnsi="MetaPro-Norm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</w:rPr>
            <w:id w:val="1357228072"/>
            <w:placeholder>
              <w:docPart w:val="B13A3E7F19AD48E2876410911DB44F70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4A4547" w:rsidRDefault="001C4696" w:rsidP="004A45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etaPro-Norm" w:hAnsi="MetaPro-Norm"/>
                  </w:rPr>
                  <w:t xml:space="preserve"> </w:t>
                </w:r>
              </w:p>
            </w:tc>
          </w:sdtContent>
        </w:sdt>
      </w:tr>
    </w:tbl>
    <w:p w:rsidR="00F53E86" w:rsidRPr="00F53E86" w:rsidRDefault="00F53E86" w:rsidP="00714CE2">
      <w:pPr>
        <w:tabs>
          <w:tab w:val="left" w:pos="5293"/>
        </w:tabs>
        <w:rPr>
          <w:rFonts w:ascii="MetaPro-Bold" w:hAnsi="MetaPro-Bold"/>
          <w:sz w:val="4"/>
        </w:rPr>
      </w:pPr>
    </w:p>
    <w:p w:rsidR="00714CE2" w:rsidRDefault="00F53E86" w:rsidP="00714CE2">
      <w:pPr>
        <w:tabs>
          <w:tab w:val="left" w:pos="5293"/>
        </w:tabs>
        <w:rPr>
          <w:rFonts w:ascii="MetaPro-Norm" w:hAnsi="MetaPro-Norm"/>
          <w:sz w:val="16"/>
        </w:rPr>
      </w:pPr>
      <w:r>
        <w:rPr>
          <w:rFonts w:ascii="MetaPro-Norm" w:hAnsi="MetaPro-Norm"/>
          <w:sz w:val="18"/>
        </w:rPr>
        <w:t xml:space="preserve">SL absolviert in LVA: </w:t>
      </w:r>
      <w:sdt>
        <w:sdtPr>
          <w:rPr>
            <w:rFonts w:ascii="MetaPro-Norm" w:hAnsi="MetaPro-Norm"/>
            <w:sz w:val="18"/>
          </w:rPr>
          <w:id w:val="-821736143"/>
          <w:placeholder>
            <w:docPart w:val="6C7DAFE28F30448793899062E186E1F3"/>
          </w:placeholder>
          <w:showingPlcHdr/>
          <w:text/>
        </w:sdtPr>
        <w:sdtEndPr/>
        <w:sdtContent>
          <w:r w:rsidR="001C4696">
            <w:rPr>
              <w:rStyle w:val="Platzhaltertext"/>
            </w:rPr>
            <w:t xml:space="preserve"> </w:t>
          </w:r>
        </w:sdtContent>
      </w:sdt>
    </w:p>
    <w:p w:rsidR="00714CE2" w:rsidRDefault="00F53E86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r>
        <w:rPr>
          <w:rFonts w:ascii="MetaPro-Norm" w:hAnsi="MetaPro-Norm"/>
          <w:sz w:val="16"/>
        </w:rPr>
        <w:t xml:space="preserve">Prüfer/Prüferin, Prüfnummer: </w:t>
      </w:r>
      <w:sdt>
        <w:sdtPr>
          <w:rPr>
            <w:rFonts w:ascii="MetaPro-Norm" w:hAnsi="MetaPro-Norm"/>
            <w:sz w:val="16"/>
          </w:rPr>
          <w:id w:val="-1633012458"/>
          <w:placeholder>
            <w:docPart w:val="0F0579285C3C408EA7ADF393BBC5BCC9"/>
          </w:placeholder>
          <w:text/>
        </w:sdtPr>
        <w:sdtEndPr/>
        <w:sdtContent>
          <w:r w:rsidR="00846FCE">
            <w:rPr>
              <w:rFonts w:ascii="MetaPro-Norm" w:hAnsi="MetaPro-Norm"/>
              <w:sz w:val="16"/>
            </w:rPr>
            <w:t xml:space="preserve"> </w:t>
          </w:r>
        </w:sdtContent>
      </w:sdt>
    </w:p>
    <w:p w:rsidR="009268F1" w:rsidRDefault="009268F1" w:rsidP="00714CE2">
      <w:pPr>
        <w:tabs>
          <w:tab w:val="left" w:pos="1140"/>
          <w:tab w:val="left" w:pos="5293"/>
        </w:tabs>
        <w:rPr>
          <w:rFonts w:ascii="MetaPro-Bold" w:hAnsi="MetaPro-Bold"/>
          <w:sz w:val="20"/>
        </w:rPr>
      </w:pPr>
    </w:p>
    <w:p w:rsidR="00F53E86" w:rsidRDefault="00F53E86" w:rsidP="00714CE2">
      <w:pPr>
        <w:tabs>
          <w:tab w:val="left" w:pos="1140"/>
          <w:tab w:val="left" w:pos="5293"/>
        </w:tabs>
        <w:rPr>
          <w:rFonts w:ascii="MetaPro-Bold" w:hAnsi="MetaPro-Bold"/>
          <w:sz w:val="20"/>
        </w:rPr>
      </w:pPr>
      <w:r w:rsidRPr="00F53E86">
        <w:rPr>
          <w:rFonts w:ascii="MetaPro-Bold" w:hAnsi="MetaPro-Bold"/>
          <w:sz w:val="20"/>
        </w:rPr>
        <w:t>Die Studienleistung wurde bestanden:</w:t>
      </w:r>
    </w:p>
    <w:p w:rsidR="009268F1" w:rsidRPr="00F53E86" w:rsidRDefault="009268F1" w:rsidP="00714CE2">
      <w:pPr>
        <w:tabs>
          <w:tab w:val="left" w:pos="1140"/>
          <w:tab w:val="left" w:pos="5293"/>
        </w:tabs>
        <w:rPr>
          <w:rFonts w:ascii="MetaPro-Bold" w:hAnsi="MetaPro-Bold"/>
          <w:sz w:val="20"/>
        </w:rPr>
      </w:pPr>
    </w:p>
    <w:p w:rsidR="00F53E86" w:rsidRPr="00F53E86" w:rsidRDefault="004C1FAF" w:rsidP="00F53E86">
      <w:pPr>
        <w:tabs>
          <w:tab w:val="left" w:pos="1140"/>
          <w:tab w:val="left" w:pos="3385"/>
        </w:tabs>
        <w:rPr>
          <w:rFonts w:ascii="MetaPro-Bold" w:hAnsi="MetaPro-Bold"/>
          <w:sz w:val="16"/>
        </w:rPr>
      </w:pPr>
      <w:sdt>
        <w:sdtPr>
          <w:rPr>
            <w:rFonts w:ascii="MetaPro-Bold" w:hAnsi="MetaPro-Bold"/>
            <w:sz w:val="16"/>
          </w:rPr>
          <w:id w:val="1243378085"/>
          <w:placeholder>
            <w:docPart w:val="CAEC0E4FAC5B415E9501A9950F5EDC3E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53E86">
            <w:rPr>
              <w:rFonts w:ascii="MetaPro-Bold" w:hAnsi="MetaPro-Bold"/>
              <w:sz w:val="16"/>
            </w:rPr>
            <w:t>Datum</w:t>
          </w:r>
        </w:sdtContent>
      </w:sdt>
      <w:r w:rsidR="00F53E86">
        <w:rPr>
          <w:rFonts w:ascii="MetaPro-Bold" w:hAnsi="MetaPro-Bold"/>
          <w:sz w:val="16"/>
        </w:rPr>
        <w:tab/>
      </w:r>
      <w:r w:rsidR="00F53E86">
        <w:rPr>
          <w:rFonts w:ascii="MetaPro-Bold" w:hAnsi="MetaPro-Bold"/>
          <w:sz w:val="16"/>
        </w:rPr>
        <w:tab/>
      </w:r>
      <w:sdt>
        <w:sdtPr>
          <w:rPr>
            <w:rFonts w:ascii="MetaPro-Bold" w:hAnsi="MetaPro-Bold"/>
            <w:sz w:val="16"/>
          </w:rPr>
          <w:id w:val="779606087"/>
          <w:placeholder>
            <w:docPart w:val="E3B8F2F027E748F58718E9FA87D2FE71"/>
          </w:placeholder>
          <w:showingPlcHdr/>
          <w:text/>
        </w:sdtPr>
        <w:sdtEndPr/>
        <w:sdtContent>
          <w:r w:rsidR="00F53E86">
            <w:rPr>
              <w:rFonts w:ascii="MetaPro-Bold" w:hAnsi="MetaPro-Bold"/>
              <w:sz w:val="16"/>
            </w:rPr>
            <w:t>Unterschrift des Prüfenden/der Prüfenden</w:t>
          </w:r>
        </w:sdtContent>
      </w:sdt>
    </w:p>
    <w:p w:rsidR="00D73255" w:rsidRPr="00F53E86" w:rsidRDefault="00714CE2" w:rsidP="00714CE2">
      <w:pPr>
        <w:tabs>
          <w:tab w:val="left" w:pos="1140"/>
          <w:tab w:val="left" w:pos="5293"/>
        </w:tabs>
        <w:rPr>
          <w:rFonts w:ascii="MetaPro-Bold" w:hAnsi="MetaPro-Bold"/>
          <w:sz w:val="18"/>
        </w:rPr>
      </w:pPr>
      <w:r w:rsidRPr="00D73255">
        <w:rPr>
          <w:rFonts w:ascii="MetaPro-Bold" w:hAnsi="MetaPro-Bold"/>
          <w:sz w:val="18"/>
        </w:rPr>
        <w:tab/>
      </w:r>
    </w:p>
    <w:p w:rsidR="004A4547" w:rsidRDefault="00714CE2" w:rsidP="004A4547">
      <w:pPr>
        <w:tabs>
          <w:tab w:val="left" w:pos="1140"/>
          <w:tab w:val="left" w:pos="5293"/>
        </w:tabs>
        <w:spacing w:after="0" w:line="240" w:lineRule="auto"/>
        <w:rPr>
          <w:rFonts w:ascii="MetaPro-Norm" w:hAnsi="MetaPro-Norm"/>
          <w:sz w:val="16"/>
        </w:rPr>
      </w:pPr>
      <w:r w:rsidRPr="00D73255">
        <w:rPr>
          <w:rFonts w:ascii="MetaPro-Bold" w:hAnsi="MetaPro-Bold"/>
          <w:sz w:val="16"/>
        </w:rPr>
        <w:t xml:space="preserve">*) </w:t>
      </w:r>
      <w:r w:rsidR="004A4547">
        <w:rPr>
          <w:rFonts w:ascii="MetaPro-Norm" w:hAnsi="MetaPro-Norm"/>
          <w:sz w:val="16"/>
        </w:rPr>
        <w:t>Prüfungsformen gemäß § 8 Allgemeiner Teil der Prüfungsordnung 2017</w:t>
      </w:r>
    </w:p>
    <w:p w:rsidR="004A4547" w:rsidRDefault="004A4547" w:rsidP="004A4547">
      <w:pPr>
        <w:tabs>
          <w:tab w:val="left" w:pos="1140"/>
          <w:tab w:val="left" w:pos="5293"/>
        </w:tabs>
        <w:spacing w:after="0" w:line="240" w:lineRule="auto"/>
        <w:rPr>
          <w:rFonts w:ascii="MetaPro-Norm" w:hAnsi="MetaPro-Norm"/>
          <w:sz w:val="16"/>
        </w:rPr>
      </w:pPr>
      <w:r>
        <w:rPr>
          <w:rFonts w:ascii="MetaPro-Norm" w:hAnsi="MetaPro-Norm"/>
          <w:sz w:val="16"/>
        </w:rPr>
        <w:t>*) Aufbau und Art der Prüfungen gem. § 33 Besonderer Teil der Bachelor-Prüfungsordnung 2017</w:t>
      </w:r>
    </w:p>
    <w:p w:rsidR="00714CE2" w:rsidRPr="00714CE2" w:rsidRDefault="00714CE2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r w:rsidRPr="00D73255">
        <w:rPr>
          <w:rFonts w:ascii="MetaPro-Norm" w:hAnsi="MetaPro-Norm"/>
          <w:sz w:val="20"/>
        </w:rPr>
        <w:tab/>
      </w:r>
      <w:r>
        <w:rPr>
          <w:rFonts w:ascii="MetaPro-Norm" w:hAnsi="MetaPro-Norm"/>
          <w:sz w:val="16"/>
        </w:rPr>
        <w:tab/>
      </w:r>
    </w:p>
    <w:sectPr w:rsidR="00714CE2" w:rsidRPr="00714CE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FAF" w:rsidRDefault="004C1FAF" w:rsidP="00B963F9">
      <w:pPr>
        <w:spacing w:after="0" w:line="240" w:lineRule="auto"/>
      </w:pPr>
      <w:r>
        <w:separator/>
      </w:r>
    </w:p>
  </w:endnote>
  <w:endnote w:type="continuationSeparator" w:id="0">
    <w:p w:rsidR="004C1FAF" w:rsidRDefault="004C1FAF" w:rsidP="00B9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FAF" w:rsidRDefault="004C1FAF" w:rsidP="00B963F9">
      <w:pPr>
        <w:spacing w:after="0" w:line="240" w:lineRule="auto"/>
      </w:pPr>
      <w:r>
        <w:separator/>
      </w:r>
    </w:p>
  </w:footnote>
  <w:footnote w:type="continuationSeparator" w:id="0">
    <w:p w:rsidR="004C1FAF" w:rsidRDefault="004C1FAF" w:rsidP="00B9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F9" w:rsidRDefault="00B963F9">
    <w:pPr>
      <w:pStyle w:val="Kopfzeile"/>
    </w:pPr>
    <w:r>
      <w:rPr>
        <w:noProof/>
        <w:lang w:eastAsia="de-DE"/>
      </w:rPr>
      <w:drawing>
        <wp:inline distT="0" distB="0" distL="0" distR="0" wp14:anchorId="3D225843" wp14:editId="69A0C912">
          <wp:extent cx="2171700" cy="823595"/>
          <wp:effectExtent l="0" t="0" r="0" b="0"/>
          <wp:docPr id="1" name="Grafik 1" descr="C:\Users\jkumlehn\Desktop\logo_neu.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jkumlehn\Desktop\logo_neu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BEC"/>
    <w:multiLevelType w:val="hybridMultilevel"/>
    <w:tmpl w:val="3626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460E9"/>
    <w:multiLevelType w:val="hybridMultilevel"/>
    <w:tmpl w:val="A5B0DE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F1AA4"/>
    <w:multiLevelType w:val="hybridMultilevel"/>
    <w:tmpl w:val="CA189A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43B92"/>
    <w:multiLevelType w:val="hybridMultilevel"/>
    <w:tmpl w:val="FBE88E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C7FF2"/>
    <w:multiLevelType w:val="hybridMultilevel"/>
    <w:tmpl w:val="EA8809C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edit="forms" w:enforcement="1" w:cryptProviderType="rsaAES" w:cryptAlgorithmClass="hash" w:cryptAlgorithmType="typeAny" w:cryptAlgorithmSid="14" w:cryptSpinCount="100000" w:hash="eh7P+mQxwcjWy3cwil3nTcyv+UoXntMQhP2eUFr1nyHazW3WS1y4WP+0AmoC94BGS6A3+3me0vwO4YcGoZTeuQ==" w:salt="CDpUVunEP8LZbucEGmQTm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F9"/>
    <w:rsid w:val="00027845"/>
    <w:rsid w:val="000E3C47"/>
    <w:rsid w:val="0013662B"/>
    <w:rsid w:val="00146F6D"/>
    <w:rsid w:val="001C4696"/>
    <w:rsid w:val="00342773"/>
    <w:rsid w:val="004A4547"/>
    <w:rsid w:val="004C1FAF"/>
    <w:rsid w:val="005444D2"/>
    <w:rsid w:val="005F4277"/>
    <w:rsid w:val="00652C21"/>
    <w:rsid w:val="00714CE2"/>
    <w:rsid w:val="0075599F"/>
    <w:rsid w:val="00846FCE"/>
    <w:rsid w:val="009268F1"/>
    <w:rsid w:val="00B963F9"/>
    <w:rsid w:val="00D45554"/>
    <w:rsid w:val="00D73255"/>
    <w:rsid w:val="00E25F4E"/>
    <w:rsid w:val="00E54A2B"/>
    <w:rsid w:val="00F14468"/>
    <w:rsid w:val="00F5140C"/>
    <w:rsid w:val="00F5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53A97"/>
  <w15:chartTrackingRefBased/>
  <w15:docId w15:val="{3C169178-2482-4233-A851-8223B075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F9"/>
  </w:style>
  <w:style w:type="paragraph" w:styleId="Fuzeile">
    <w:name w:val="footer"/>
    <w:basedOn w:val="Standard"/>
    <w:link w:val="Fu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F9"/>
  </w:style>
  <w:style w:type="character" w:styleId="Platzhaltertext">
    <w:name w:val="Placeholder Text"/>
    <w:basedOn w:val="Absatz-Standardschriftart"/>
    <w:uiPriority w:val="99"/>
    <w:semiHidden/>
    <w:rsid w:val="00B963F9"/>
    <w:rPr>
      <w:color w:val="808080"/>
    </w:rPr>
  </w:style>
  <w:style w:type="paragraph" w:styleId="Listenabsatz">
    <w:name w:val="List Paragraph"/>
    <w:basedOn w:val="Standard"/>
    <w:uiPriority w:val="34"/>
    <w:qFormat/>
    <w:rsid w:val="00146F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14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46F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70461-01DB-40E3-9B62-085AA3F52B94}"/>
      </w:docPartPr>
      <w:docPartBody>
        <w:p w:rsidR="00F5331A" w:rsidRDefault="0065012F">
          <w:r w:rsidRPr="002E4D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001D1F621A4730A2E31C3DADD9B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98FBD-1BFB-47D2-A44E-14819641116C}"/>
      </w:docPartPr>
      <w:docPartBody>
        <w:p w:rsidR="00172DEC" w:rsidRDefault="00AD340D" w:rsidP="00AD340D">
          <w:pPr>
            <w:pStyle w:val="FD001D1F621A4730A2E31C3DADD9B85614"/>
          </w:pPr>
          <w:r>
            <w:rPr>
              <w:rFonts w:ascii="MetaPro-Norm" w:hAnsi="MetaPro-Norm"/>
              <w:sz w:val="20"/>
            </w:rPr>
            <w:t xml:space="preserve">____ </w:t>
          </w:r>
        </w:p>
      </w:docPartBody>
    </w:docPart>
    <w:docPart>
      <w:docPartPr>
        <w:name w:val="A67C6BBEAE194E78944D5313C43AC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42DA6-8A16-4E5B-8657-2573FD41CC31}"/>
      </w:docPartPr>
      <w:docPartBody>
        <w:p w:rsidR="00172DEC" w:rsidRDefault="00AD340D" w:rsidP="00AD340D">
          <w:pPr>
            <w:pStyle w:val="A67C6BBEAE194E78944D5313C43ACA9C14"/>
          </w:pPr>
          <w:r>
            <w:rPr>
              <w:rFonts w:ascii="MetaPro-Norm" w:hAnsi="MetaPro-Norm"/>
              <w:sz w:val="20"/>
            </w:rPr>
            <w:t>_____</w:t>
          </w:r>
        </w:p>
      </w:docPartBody>
    </w:docPart>
    <w:docPart>
      <w:docPartPr>
        <w:name w:val="6C7DAFE28F30448793899062E186E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F780D-33B7-4B10-95B2-34BD47AEABAE}"/>
      </w:docPartPr>
      <w:docPartBody>
        <w:p w:rsidR="00DB3AD9" w:rsidRDefault="00AD340D" w:rsidP="00AD340D">
          <w:pPr>
            <w:pStyle w:val="6C7DAFE28F30448793899062E186E1F3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F0579285C3C408EA7ADF393BBC5B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DD5D5-A828-41F5-8F6A-66EDA161CE1C}"/>
      </w:docPartPr>
      <w:docPartBody>
        <w:p w:rsidR="00DB3AD9" w:rsidRDefault="008A662B" w:rsidP="008A662B">
          <w:pPr>
            <w:pStyle w:val="0F0579285C3C408EA7ADF393BBC5BCC93"/>
          </w:pPr>
          <w:r>
            <w:rPr>
              <w:rFonts w:ascii="MetaPro-Norm" w:hAnsi="MetaPro-Norm"/>
              <w:sz w:val="16"/>
            </w:rPr>
            <w:t xml:space="preserve"> </w:t>
          </w:r>
        </w:p>
      </w:docPartBody>
    </w:docPart>
    <w:docPart>
      <w:docPartPr>
        <w:name w:val="CAEC0E4FAC5B415E9501A9950F5ED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D6A6B-640B-4221-B252-27877F6AD97A}"/>
      </w:docPartPr>
      <w:docPartBody>
        <w:p w:rsidR="00DB3AD9" w:rsidRDefault="00AD340D" w:rsidP="00AD340D">
          <w:pPr>
            <w:pStyle w:val="CAEC0E4FAC5B415E9501A9950F5EDC3E5"/>
          </w:pPr>
          <w:r>
            <w:rPr>
              <w:rFonts w:ascii="MetaPro-Bold" w:hAnsi="MetaPro-Bold"/>
              <w:sz w:val="16"/>
            </w:rPr>
            <w:t>Datum</w:t>
          </w:r>
        </w:p>
      </w:docPartBody>
    </w:docPart>
    <w:docPart>
      <w:docPartPr>
        <w:name w:val="E3B8F2F027E748F58718E9FA87D2F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093F68-E9E4-4ADA-ABA3-200A8B5798E4}"/>
      </w:docPartPr>
      <w:docPartBody>
        <w:p w:rsidR="00DB3AD9" w:rsidRDefault="00AD340D" w:rsidP="00AD340D">
          <w:pPr>
            <w:pStyle w:val="E3B8F2F027E748F58718E9FA87D2FE714"/>
          </w:pPr>
          <w:r>
            <w:rPr>
              <w:rFonts w:ascii="MetaPro-Bold" w:hAnsi="MetaPro-Bold"/>
              <w:sz w:val="16"/>
            </w:rPr>
            <w:t>Unterschrift des Prüfenden/der Prüfenden</w:t>
          </w:r>
        </w:p>
      </w:docPartBody>
    </w:docPart>
    <w:docPart>
      <w:docPartPr>
        <w:name w:val="35F3BC2860874139A394AEBEC5549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947CA8-D209-40CA-B205-9CDCE9627658}"/>
      </w:docPartPr>
      <w:docPartBody>
        <w:p w:rsidR="00DB3AD9" w:rsidRDefault="00AD340D" w:rsidP="00AD340D">
          <w:pPr>
            <w:pStyle w:val="35F3BC2860874139A394AEBEC55490854"/>
          </w:pPr>
          <w:r>
            <w:rPr>
              <w:rFonts w:ascii="MetaPro-Norm" w:hAnsi="MetaPro-Norm"/>
            </w:rPr>
            <w:t xml:space="preserve"> </w:t>
          </w:r>
        </w:p>
      </w:docPartBody>
    </w:docPart>
    <w:docPart>
      <w:docPartPr>
        <w:name w:val="D66BD76B1889425BBACDC1CEB0159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EA74E-8993-4348-B3AE-088C1BD98F6E}"/>
      </w:docPartPr>
      <w:docPartBody>
        <w:p w:rsidR="00DB3AD9" w:rsidRDefault="00AD340D" w:rsidP="00AD340D">
          <w:pPr>
            <w:pStyle w:val="D66BD76B1889425BBACDC1CEB015901A4"/>
          </w:pPr>
          <w:r>
            <w:rPr>
              <w:rFonts w:ascii="MetaPro-Norm" w:hAnsi="MetaPro-Norm"/>
            </w:rPr>
            <w:t xml:space="preserve"> </w:t>
          </w:r>
        </w:p>
      </w:docPartBody>
    </w:docPart>
    <w:docPart>
      <w:docPartPr>
        <w:name w:val="4F83139F2FD8457A805FA68771FA9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FB5AE-9A89-451C-A09D-17D74C8F99FE}"/>
      </w:docPartPr>
      <w:docPartBody>
        <w:p w:rsidR="00DB3AD9" w:rsidRDefault="00AD340D" w:rsidP="00AD340D">
          <w:pPr>
            <w:pStyle w:val="4F83139F2FD8457A805FA68771FA989D4"/>
          </w:pPr>
          <w:r>
            <w:rPr>
              <w:rFonts w:ascii="MetaPro-Norm" w:hAnsi="MetaPro-Norm"/>
            </w:rPr>
            <w:t xml:space="preserve"> </w:t>
          </w:r>
        </w:p>
      </w:docPartBody>
    </w:docPart>
    <w:docPart>
      <w:docPartPr>
        <w:name w:val="0B0419C1347C4277B0E2C9D11874D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BA41-DC8C-4800-A7D1-E650B39FFEA5}"/>
      </w:docPartPr>
      <w:docPartBody>
        <w:p w:rsidR="00DB3AD9" w:rsidRDefault="00AD340D" w:rsidP="00AD340D">
          <w:pPr>
            <w:pStyle w:val="0B0419C1347C4277B0E2C9D11874DA2B4"/>
          </w:pPr>
          <w:r>
            <w:rPr>
              <w:rFonts w:ascii="MetaPro-Norm" w:hAnsi="MetaPro-Norm"/>
            </w:rPr>
            <w:t xml:space="preserve"> </w:t>
          </w:r>
        </w:p>
      </w:docPartBody>
    </w:docPart>
    <w:docPart>
      <w:docPartPr>
        <w:name w:val="10D9520A839647A2823F6F04D6F43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0ABC7-D83B-4569-9740-5ED46ECD2524}"/>
      </w:docPartPr>
      <w:docPartBody>
        <w:p w:rsidR="00DB3AD9" w:rsidRDefault="00AD340D" w:rsidP="00AD340D">
          <w:pPr>
            <w:pStyle w:val="10D9520A839647A2823F6F04D6F43C114"/>
          </w:pPr>
          <w:r>
            <w:rPr>
              <w:rFonts w:ascii="MetaPro-Norm" w:hAnsi="MetaPro-Norm"/>
            </w:rPr>
            <w:t xml:space="preserve"> </w:t>
          </w:r>
        </w:p>
      </w:docPartBody>
    </w:docPart>
    <w:docPart>
      <w:docPartPr>
        <w:name w:val="4FB4B0A2506F4DBF98303D0635EC1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67A8D-F09A-42F1-8FB0-AE108AF3BECC}"/>
      </w:docPartPr>
      <w:docPartBody>
        <w:p w:rsidR="00DB3AD9" w:rsidRDefault="00AD340D" w:rsidP="00AD340D">
          <w:pPr>
            <w:pStyle w:val="4FB4B0A2506F4DBF98303D0635EC130F4"/>
          </w:pPr>
          <w:r>
            <w:rPr>
              <w:rFonts w:ascii="MetaPro-Norm" w:hAnsi="MetaPro-Norm"/>
            </w:rPr>
            <w:t xml:space="preserve"> </w:t>
          </w:r>
        </w:p>
      </w:docPartBody>
    </w:docPart>
    <w:docPart>
      <w:docPartPr>
        <w:name w:val="8E9D91459A594287AB50FFBDF5A22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1736C-A22F-46F7-9AFF-2685557E0F25}"/>
      </w:docPartPr>
      <w:docPartBody>
        <w:p w:rsidR="00DB3AD9" w:rsidRDefault="00AD340D" w:rsidP="00AD340D">
          <w:pPr>
            <w:pStyle w:val="8E9D91459A594287AB50FFBDF5A228814"/>
          </w:pPr>
          <w:r>
            <w:rPr>
              <w:rFonts w:ascii="MetaPro-Norm" w:hAnsi="MetaPro-Norm"/>
            </w:rPr>
            <w:t xml:space="preserve"> </w:t>
          </w:r>
        </w:p>
      </w:docPartBody>
    </w:docPart>
    <w:docPart>
      <w:docPartPr>
        <w:name w:val="F413F573E33240E1B241330DE098EA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A90E7-3485-426F-B770-7700CC9F7397}"/>
      </w:docPartPr>
      <w:docPartBody>
        <w:p w:rsidR="00DB3AD9" w:rsidRDefault="00AD340D" w:rsidP="00AD340D">
          <w:pPr>
            <w:pStyle w:val="F413F573E33240E1B241330DE098EA3C4"/>
          </w:pPr>
          <w:r>
            <w:rPr>
              <w:rFonts w:ascii="MetaPro-Norm" w:hAnsi="MetaPro-Norm"/>
            </w:rPr>
            <w:t xml:space="preserve"> </w:t>
          </w:r>
        </w:p>
      </w:docPartBody>
    </w:docPart>
    <w:docPart>
      <w:docPartPr>
        <w:name w:val="8A7026955C384B0A879CDB9B77FD6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EC02B8-E42A-4EB1-98F2-6B298005E59A}"/>
      </w:docPartPr>
      <w:docPartBody>
        <w:p w:rsidR="00DB3AD9" w:rsidRDefault="00AD340D" w:rsidP="00AD340D">
          <w:pPr>
            <w:pStyle w:val="8A7026955C384B0A879CDB9B77FD6DE34"/>
          </w:pPr>
          <w:r>
            <w:rPr>
              <w:rFonts w:ascii="MetaPro-Norm" w:hAnsi="MetaPro-Norm"/>
            </w:rPr>
            <w:t xml:space="preserve"> </w:t>
          </w:r>
        </w:p>
      </w:docPartBody>
    </w:docPart>
    <w:docPart>
      <w:docPartPr>
        <w:name w:val="D4DDD6D46F434AB5A91BB41E4C791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69B5CB-4908-4D3F-A70E-46FDBB7E695D}"/>
      </w:docPartPr>
      <w:docPartBody>
        <w:p w:rsidR="00DB3AD9" w:rsidRDefault="00AD340D" w:rsidP="00AD340D">
          <w:pPr>
            <w:pStyle w:val="D4DDD6D46F434AB5A91BB41E4C791BF14"/>
          </w:pPr>
          <w:r>
            <w:rPr>
              <w:rFonts w:ascii="MetaPro-Norm" w:hAnsi="MetaPro-Norm"/>
            </w:rPr>
            <w:t xml:space="preserve"> </w:t>
          </w:r>
        </w:p>
      </w:docPartBody>
    </w:docPart>
    <w:docPart>
      <w:docPartPr>
        <w:name w:val="954738923985429C963DEAB2EA7349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3901D-78AA-4208-A863-6719392EB706}"/>
      </w:docPartPr>
      <w:docPartBody>
        <w:p w:rsidR="00DB3AD9" w:rsidRDefault="00AD340D" w:rsidP="00AD340D">
          <w:pPr>
            <w:pStyle w:val="954738923985429C963DEAB2EA7349174"/>
          </w:pPr>
          <w:r>
            <w:rPr>
              <w:rFonts w:ascii="MetaPro-Norm" w:hAnsi="MetaPro-Norm"/>
            </w:rPr>
            <w:t xml:space="preserve"> </w:t>
          </w:r>
        </w:p>
      </w:docPartBody>
    </w:docPart>
    <w:docPart>
      <w:docPartPr>
        <w:name w:val="4FF63323B781475EB18AEC10E4B2B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D8F75-12CF-4352-B599-CF329F2D2971}"/>
      </w:docPartPr>
      <w:docPartBody>
        <w:p w:rsidR="00DB3AD9" w:rsidRDefault="00AD340D" w:rsidP="00AD340D">
          <w:pPr>
            <w:pStyle w:val="4FF63323B781475EB18AEC10E4B2B36A4"/>
          </w:pPr>
          <w:r>
            <w:rPr>
              <w:rFonts w:ascii="MetaPro-Norm" w:hAnsi="MetaPro-Norm"/>
            </w:rPr>
            <w:t xml:space="preserve"> </w:t>
          </w:r>
        </w:p>
      </w:docPartBody>
    </w:docPart>
    <w:docPart>
      <w:docPartPr>
        <w:name w:val="2FC56BE4EE2B4C998A110127864CB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3B8F99-E00B-4C4B-8E2E-3AC3EE8A24C3}"/>
      </w:docPartPr>
      <w:docPartBody>
        <w:p w:rsidR="00DB3AD9" w:rsidRDefault="00AD340D" w:rsidP="00AD340D">
          <w:pPr>
            <w:pStyle w:val="2FC56BE4EE2B4C998A110127864CBCF34"/>
          </w:pPr>
          <w:r>
            <w:rPr>
              <w:rFonts w:ascii="MetaPro-Norm" w:hAnsi="MetaPro-Norm"/>
            </w:rPr>
            <w:t xml:space="preserve"> </w:t>
          </w:r>
        </w:p>
      </w:docPartBody>
    </w:docPart>
    <w:docPart>
      <w:docPartPr>
        <w:name w:val="6EBBC2A8FF694697BFD3563A46069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7A5E78-FFB3-478D-9B97-17F632FD260B}"/>
      </w:docPartPr>
      <w:docPartBody>
        <w:p w:rsidR="00DB3AD9" w:rsidRDefault="00AD340D" w:rsidP="00AD340D">
          <w:pPr>
            <w:pStyle w:val="6EBBC2A8FF694697BFD3563A46069AB04"/>
          </w:pPr>
          <w:r>
            <w:rPr>
              <w:rFonts w:ascii="MetaPro-Norm" w:hAnsi="MetaPro-Norm"/>
            </w:rPr>
            <w:t xml:space="preserve"> </w:t>
          </w:r>
        </w:p>
      </w:docPartBody>
    </w:docPart>
    <w:docPart>
      <w:docPartPr>
        <w:name w:val="B9D5F68D96F44A349E249D46B7390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79369-2133-450F-B76B-F8A5E1C266ED}"/>
      </w:docPartPr>
      <w:docPartBody>
        <w:p w:rsidR="00DB3AD9" w:rsidRDefault="00AD340D" w:rsidP="00AD340D">
          <w:pPr>
            <w:pStyle w:val="B9D5F68D96F44A349E249D46B7390AF64"/>
          </w:pPr>
          <w:r>
            <w:rPr>
              <w:rFonts w:ascii="MetaPro-Norm" w:hAnsi="MetaPro-Norm"/>
            </w:rPr>
            <w:t xml:space="preserve"> </w:t>
          </w:r>
        </w:p>
      </w:docPartBody>
    </w:docPart>
    <w:docPart>
      <w:docPartPr>
        <w:name w:val="B13A3E7F19AD48E2876410911DB44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D6D9A-1EED-4F30-A5D1-C291E9F9DD0B}"/>
      </w:docPartPr>
      <w:docPartBody>
        <w:p w:rsidR="00DB3AD9" w:rsidRDefault="00AD340D" w:rsidP="00AD340D">
          <w:pPr>
            <w:pStyle w:val="B13A3E7F19AD48E2876410911DB44F704"/>
          </w:pPr>
          <w:r>
            <w:rPr>
              <w:rFonts w:ascii="MetaPro-Norm" w:hAnsi="MetaPro-Norm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2F"/>
    <w:rsid w:val="00063CE9"/>
    <w:rsid w:val="00172DEC"/>
    <w:rsid w:val="0030087C"/>
    <w:rsid w:val="003A44BF"/>
    <w:rsid w:val="006053DA"/>
    <w:rsid w:val="0063112E"/>
    <w:rsid w:val="0065012F"/>
    <w:rsid w:val="008A662B"/>
    <w:rsid w:val="00AD340D"/>
    <w:rsid w:val="00D74DA0"/>
    <w:rsid w:val="00DB3AD9"/>
    <w:rsid w:val="00F5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340D"/>
    <w:rPr>
      <w:color w:val="808080"/>
    </w:rPr>
  </w:style>
  <w:style w:type="paragraph" w:customStyle="1" w:styleId="D840AA3FD9F24D739793C1525449D122">
    <w:name w:val="D840AA3FD9F24D739793C1525449D122"/>
    <w:rsid w:val="0065012F"/>
    <w:rPr>
      <w:rFonts w:eastAsiaTheme="minorHAnsi"/>
      <w:lang w:eastAsia="en-US"/>
    </w:rPr>
  </w:style>
  <w:style w:type="paragraph" w:customStyle="1" w:styleId="A32D759CEBA242F49AB644DBF1439C56">
    <w:name w:val="A32D759CEBA242F49AB644DBF1439C56"/>
    <w:rsid w:val="0065012F"/>
    <w:rPr>
      <w:rFonts w:eastAsiaTheme="minorHAnsi"/>
      <w:lang w:eastAsia="en-US"/>
    </w:rPr>
  </w:style>
  <w:style w:type="paragraph" w:customStyle="1" w:styleId="D840AA3FD9F24D739793C1525449D1221">
    <w:name w:val="D840AA3FD9F24D739793C1525449D1221"/>
    <w:rsid w:val="0065012F"/>
    <w:rPr>
      <w:rFonts w:eastAsiaTheme="minorHAnsi"/>
      <w:lang w:eastAsia="en-US"/>
    </w:rPr>
  </w:style>
  <w:style w:type="paragraph" w:customStyle="1" w:styleId="A32D759CEBA242F49AB644DBF1439C561">
    <w:name w:val="A32D759CEBA242F49AB644DBF1439C561"/>
    <w:rsid w:val="0065012F"/>
    <w:rPr>
      <w:rFonts w:eastAsiaTheme="minorHAnsi"/>
      <w:lang w:eastAsia="en-US"/>
    </w:rPr>
  </w:style>
  <w:style w:type="paragraph" w:customStyle="1" w:styleId="568769BD03F44058836CE75D828F6727">
    <w:name w:val="568769BD03F44058836CE75D828F6727"/>
    <w:rsid w:val="0065012F"/>
    <w:rPr>
      <w:rFonts w:eastAsiaTheme="minorHAnsi"/>
      <w:lang w:eastAsia="en-US"/>
    </w:rPr>
  </w:style>
  <w:style w:type="paragraph" w:customStyle="1" w:styleId="50055A1CB8CC452695416F37E4E9B77B">
    <w:name w:val="50055A1CB8CC452695416F37E4E9B77B"/>
    <w:rsid w:val="0065012F"/>
    <w:rPr>
      <w:rFonts w:eastAsiaTheme="minorHAnsi"/>
      <w:lang w:eastAsia="en-US"/>
    </w:rPr>
  </w:style>
  <w:style w:type="paragraph" w:customStyle="1" w:styleId="D25CAC126E2F468E83D1CDC5049C1F00">
    <w:name w:val="D25CAC126E2F468E83D1CDC5049C1F00"/>
    <w:rsid w:val="0065012F"/>
    <w:rPr>
      <w:rFonts w:eastAsiaTheme="minorHAnsi"/>
      <w:lang w:eastAsia="en-US"/>
    </w:rPr>
  </w:style>
  <w:style w:type="paragraph" w:customStyle="1" w:styleId="87E6441E212B471888DE763D056FC3F4">
    <w:name w:val="87E6441E212B471888DE763D056FC3F4"/>
    <w:rsid w:val="0065012F"/>
    <w:rPr>
      <w:rFonts w:eastAsiaTheme="minorHAnsi"/>
      <w:lang w:eastAsia="en-US"/>
    </w:rPr>
  </w:style>
  <w:style w:type="paragraph" w:customStyle="1" w:styleId="A25C7C0C73FE4880AD53FA04217D3365">
    <w:name w:val="A25C7C0C73FE4880AD53FA04217D3365"/>
    <w:rsid w:val="0065012F"/>
    <w:rPr>
      <w:rFonts w:eastAsiaTheme="minorHAnsi"/>
      <w:lang w:eastAsia="en-US"/>
    </w:rPr>
  </w:style>
  <w:style w:type="paragraph" w:customStyle="1" w:styleId="3728581D44BA436B9599754D8924C3CD">
    <w:name w:val="3728581D44BA436B9599754D8924C3CD"/>
    <w:rsid w:val="0065012F"/>
    <w:rPr>
      <w:rFonts w:eastAsiaTheme="minorHAnsi"/>
      <w:lang w:eastAsia="en-US"/>
    </w:rPr>
  </w:style>
  <w:style w:type="paragraph" w:customStyle="1" w:styleId="8886066071F5451B9412C6386BA41A25">
    <w:name w:val="8886066071F5451B9412C6386BA41A25"/>
    <w:rsid w:val="0065012F"/>
    <w:rPr>
      <w:rFonts w:eastAsiaTheme="minorHAnsi"/>
      <w:lang w:eastAsia="en-US"/>
    </w:rPr>
  </w:style>
  <w:style w:type="paragraph" w:customStyle="1" w:styleId="E037BAF9E75B49D1BB1EBEDF0E457BB1">
    <w:name w:val="E037BAF9E75B49D1BB1EBEDF0E457BB1"/>
    <w:rsid w:val="0065012F"/>
    <w:rPr>
      <w:rFonts w:eastAsiaTheme="minorHAnsi"/>
      <w:lang w:eastAsia="en-US"/>
    </w:rPr>
  </w:style>
  <w:style w:type="paragraph" w:customStyle="1" w:styleId="4A02578BDEF64E6AB023CBF97CCFDBEF">
    <w:name w:val="4A02578BDEF64E6AB023CBF97CCFDBEF"/>
    <w:rsid w:val="0065012F"/>
    <w:rPr>
      <w:rFonts w:eastAsiaTheme="minorHAnsi"/>
      <w:lang w:eastAsia="en-US"/>
    </w:rPr>
  </w:style>
  <w:style w:type="paragraph" w:customStyle="1" w:styleId="19D65D042A9447CDB00538C3EE68DDEC">
    <w:name w:val="19D65D042A9447CDB00538C3EE68DDEC"/>
    <w:rsid w:val="0065012F"/>
    <w:rPr>
      <w:rFonts w:eastAsiaTheme="minorHAnsi"/>
      <w:lang w:eastAsia="en-US"/>
    </w:rPr>
  </w:style>
  <w:style w:type="paragraph" w:customStyle="1" w:styleId="D8ABB9EA4B924D9C87BFFE23866B30BB">
    <w:name w:val="D8ABB9EA4B924D9C87BFFE23866B30BB"/>
    <w:rsid w:val="0065012F"/>
    <w:rPr>
      <w:rFonts w:eastAsiaTheme="minorHAnsi"/>
      <w:lang w:eastAsia="en-US"/>
    </w:rPr>
  </w:style>
  <w:style w:type="paragraph" w:customStyle="1" w:styleId="D840AA3FD9F24D739793C1525449D1222">
    <w:name w:val="D840AA3FD9F24D739793C1525449D1222"/>
    <w:rsid w:val="0065012F"/>
    <w:rPr>
      <w:rFonts w:eastAsiaTheme="minorHAnsi"/>
      <w:lang w:eastAsia="en-US"/>
    </w:rPr>
  </w:style>
  <w:style w:type="paragraph" w:customStyle="1" w:styleId="A32D759CEBA242F49AB644DBF1439C562">
    <w:name w:val="A32D759CEBA242F49AB644DBF1439C562"/>
    <w:rsid w:val="0065012F"/>
    <w:rPr>
      <w:rFonts w:eastAsiaTheme="minorHAnsi"/>
      <w:lang w:eastAsia="en-US"/>
    </w:rPr>
  </w:style>
  <w:style w:type="paragraph" w:customStyle="1" w:styleId="568769BD03F44058836CE75D828F67271">
    <w:name w:val="568769BD03F44058836CE75D828F67271"/>
    <w:rsid w:val="0065012F"/>
    <w:rPr>
      <w:rFonts w:eastAsiaTheme="minorHAnsi"/>
      <w:lang w:eastAsia="en-US"/>
    </w:rPr>
  </w:style>
  <w:style w:type="paragraph" w:customStyle="1" w:styleId="50055A1CB8CC452695416F37E4E9B77B1">
    <w:name w:val="50055A1CB8CC452695416F37E4E9B77B1"/>
    <w:rsid w:val="0065012F"/>
    <w:rPr>
      <w:rFonts w:eastAsiaTheme="minorHAnsi"/>
      <w:lang w:eastAsia="en-US"/>
    </w:rPr>
  </w:style>
  <w:style w:type="paragraph" w:customStyle="1" w:styleId="D25CAC126E2F468E83D1CDC5049C1F001">
    <w:name w:val="D25CAC126E2F468E83D1CDC5049C1F001"/>
    <w:rsid w:val="0065012F"/>
    <w:rPr>
      <w:rFonts w:eastAsiaTheme="minorHAnsi"/>
      <w:lang w:eastAsia="en-US"/>
    </w:rPr>
  </w:style>
  <w:style w:type="paragraph" w:customStyle="1" w:styleId="87E6441E212B471888DE763D056FC3F41">
    <w:name w:val="87E6441E212B471888DE763D056FC3F41"/>
    <w:rsid w:val="0065012F"/>
    <w:rPr>
      <w:rFonts w:eastAsiaTheme="minorHAnsi"/>
      <w:lang w:eastAsia="en-US"/>
    </w:rPr>
  </w:style>
  <w:style w:type="paragraph" w:customStyle="1" w:styleId="A25C7C0C73FE4880AD53FA04217D33651">
    <w:name w:val="A25C7C0C73FE4880AD53FA04217D33651"/>
    <w:rsid w:val="0065012F"/>
    <w:rPr>
      <w:rFonts w:eastAsiaTheme="minorHAnsi"/>
      <w:lang w:eastAsia="en-US"/>
    </w:rPr>
  </w:style>
  <w:style w:type="paragraph" w:customStyle="1" w:styleId="3728581D44BA436B9599754D8924C3CD1">
    <w:name w:val="3728581D44BA436B9599754D8924C3CD1"/>
    <w:rsid w:val="0065012F"/>
    <w:rPr>
      <w:rFonts w:eastAsiaTheme="minorHAnsi"/>
      <w:lang w:eastAsia="en-US"/>
    </w:rPr>
  </w:style>
  <w:style w:type="paragraph" w:customStyle="1" w:styleId="8886066071F5451B9412C6386BA41A251">
    <w:name w:val="8886066071F5451B9412C6386BA41A251"/>
    <w:rsid w:val="0065012F"/>
    <w:rPr>
      <w:rFonts w:eastAsiaTheme="minorHAnsi"/>
      <w:lang w:eastAsia="en-US"/>
    </w:rPr>
  </w:style>
  <w:style w:type="paragraph" w:customStyle="1" w:styleId="E037BAF9E75B49D1BB1EBEDF0E457BB11">
    <w:name w:val="E037BAF9E75B49D1BB1EBEDF0E457BB11"/>
    <w:rsid w:val="0065012F"/>
    <w:rPr>
      <w:rFonts w:eastAsiaTheme="minorHAnsi"/>
      <w:lang w:eastAsia="en-US"/>
    </w:rPr>
  </w:style>
  <w:style w:type="paragraph" w:customStyle="1" w:styleId="4A02578BDEF64E6AB023CBF97CCFDBEF1">
    <w:name w:val="4A02578BDEF64E6AB023CBF97CCFDBEF1"/>
    <w:rsid w:val="0065012F"/>
    <w:rPr>
      <w:rFonts w:eastAsiaTheme="minorHAnsi"/>
      <w:lang w:eastAsia="en-US"/>
    </w:rPr>
  </w:style>
  <w:style w:type="paragraph" w:customStyle="1" w:styleId="19D65D042A9447CDB00538C3EE68DDEC1">
    <w:name w:val="19D65D042A9447CDB00538C3EE68DDEC1"/>
    <w:rsid w:val="0065012F"/>
    <w:rPr>
      <w:rFonts w:eastAsiaTheme="minorHAnsi"/>
      <w:lang w:eastAsia="en-US"/>
    </w:rPr>
  </w:style>
  <w:style w:type="paragraph" w:customStyle="1" w:styleId="D8ABB9EA4B924D9C87BFFE23866B30BB1">
    <w:name w:val="D8ABB9EA4B924D9C87BFFE23866B30BB1"/>
    <w:rsid w:val="0065012F"/>
    <w:rPr>
      <w:rFonts w:eastAsiaTheme="minorHAnsi"/>
      <w:lang w:eastAsia="en-US"/>
    </w:rPr>
  </w:style>
  <w:style w:type="paragraph" w:customStyle="1" w:styleId="FD001D1F621A4730A2E31C3DADD9B856">
    <w:name w:val="FD001D1F621A4730A2E31C3DADD9B856"/>
    <w:rsid w:val="00F5331A"/>
    <w:rPr>
      <w:rFonts w:eastAsiaTheme="minorHAnsi"/>
      <w:lang w:eastAsia="en-US"/>
    </w:rPr>
  </w:style>
  <w:style w:type="paragraph" w:customStyle="1" w:styleId="A67C6BBEAE194E78944D5313C43ACA9C">
    <w:name w:val="A67C6BBEAE194E78944D5313C43ACA9C"/>
    <w:rsid w:val="00F5331A"/>
    <w:rPr>
      <w:rFonts w:eastAsiaTheme="minorHAnsi"/>
      <w:lang w:eastAsia="en-US"/>
    </w:rPr>
  </w:style>
  <w:style w:type="paragraph" w:customStyle="1" w:styleId="D840AA3FD9F24D739793C1525449D1223">
    <w:name w:val="D840AA3FD9F24D739793C1525449D1223"/>
    <w:rsid w:val="00F5331A"/>
    <w:rPr>
      <w:rFonts w:eastAsiaTheme="minorHAnsi"/>
      <w:lang w:eastAsia="en-US"/>
    </w:rPr>
  </w:style>
  <w:style w:type="paragraph" w:customStyle="1" w:styleId="A32D759CEBA242F49AB644DBF1439C563">
    <w:name w:val="A32D759CEBA242F49AB644DBF1439C563"/>
    <w:rsid w:val="00F5331A"/>
    <w:rPr>
      <w:rFonts w:eastAsiaTheme="minorHAnsi"/>
      <w:lang w:eastAsia="en-US"/>
    </w:rPr>
  </w:style>
  <w:style w:type="paragraph" w:customStyle="1" w:styleId="568769BD03F44058836CE75D828F67272">
    <w:name w:val="568769BD03F44058836CE75D828F67272"/>
    <w:rsid w:val="00F5331A"/>
    <w:rPr>
      <w:rFonts w:eastAsiaTheme="minorHAnsi"/>
      <w:lang w:eastAsia="en-US"/>
    </w:rPr>
  </w:style>
  <w:style w:type="paragraph" w:customStyle="1" w:styleId="50055A1CB8CC452695416F37E4E9B77B2">
    <w:name w:val="50055A1CB8CC452695416F37E4E9B77B2"/>
    <w:rsid w:val="00F5331A"/>
    <w:rPr>
      <w:rFonts w:eastAsiaTheme="minorHAnsi"/>
      <w:lang w:eastAsia="en-US"/>
    </w:rPr>
  </w:style>
  <w:style w:type="paragraph" w:customStyle="1" w:styleId="D25CAC126E2F468E83D1CDC5049C1F002">
    <w:name w:val="D25CAC126E2F468E83D1CDC5049C1F002"/>
    <w:rsid w:val="00F5331A"/>
    <w:rPr>
      <w:rFonts w:eastAsiaTheme="minorHAnsi"/>
      <w:lang w:eastAsia="en-US"/>
    </w:rPr>
  </w:style>
  <w:style w:type="paragraph" w:customStyle="1" w:styleId="87E6441E212B471888DE763D056FC3F42">
    <w:name w:val="87E6441E212B471888DE763D056FC3F42"/>
    <w:rsid w:val="00F5331A"/>
    <w:rPr>
      <w:rFonts w:eastAsiaTheme="minorHAnsi"/>
      <w:lang w:eastAsia="en-US"/>
    </w:rPr>
  </w:style>
  <w:style w:type="paragraph" w:customStyle="1" w:styleId="A25C7C0C73FE4880AD53FA04217D33652">
    <w:name w:val="A25C7C0C73FE4880AD53FA04217D33652"/>
    <w:rsid w:val="00F5331A"/>
    <w:rPr>
      <w:rFonts w:eastAsiaTheme="minorHAnsi"/>
      <w:lang w:eastAsia="en-US"/>
    </w:rPr>
  </w:style>
  <w:style w:type="paragraph" w:customStyle="1" w:styleId="3728581D44BA436B9599754D8924C3CD2">
    <w:name w:val="3728581D44BA436B9599754D8924C3CD2"/>
    <w:rsid w:val="00F5331A"/>
    <w:rPr>
      <w:rFonts w:eastAsiaTheme="minorHAnsi"/>
      <w:lang w:eastAsia="en-US"/>
    </w:rPr>
  </w:style>
  <w:style w:type="paragraph" w:customStyle="1" w:styleId="8886066071F5451B9412C6386BA41A252">
    <w:name w:val="8886066071F5451B9412C6386BA41A252"/>
    <w:rsid w:val="00F5331A"/>
    <w:rPr>
      <w:rFonts w:eastAsiaTheme="minorHAnsi"/>
      <w:lang w:eastAsia="en-US"/>
    </w:rPr>
  </w:style>
  <w:style w:type="paragraph" w:customStyle="1" w:styleId="E037BAF9E75B49D1BB1EBEDF0E457BB12">
    <w:name w:val="E037BAF9E75B49D1BB1EBEDF0E457BB12"/>
    <w:rsid w:val="00F5331A"/>
    <w:rPr>
      <w:rFonts w:eastAsiaTheme="minorHAnsi"/>
      <w:lang w:eastAsia="en-US"/>
    </w:rPr>
  </w:style>
  <w:style w:type="paragraph" w:customStyle="1" w:styleId="4A02578BDEF64E6AB023CBF97CCFDBEF2">
    <w:name w:val="4A02578BDEF64E6AB023CBF97CCFDBEF2"/>
    <w:rsid w:val="00F5331A"/>
    <w:rPr>
      <w:rFonts w:eastAsiaTheme="minorHAnsi"/>
      <w:lang w:eastAsia="en-US"/>
    </w:rPr>
  </w:style>
  <w:style w:type="paragraph" w:customStyle="1" w:styleId="19D65D042A9447CDB00538C3EE68DDEC2">
    <w:name w:val="19D65D042A9447CDB00538C3EE68DDEC2"/>
    <w:rsid w:val="00F5331A"/>
    <w:rPr>
      <w:rFonts w:eastAsiaTheme="minorHAnsi"/>
      <w:lang w:eastAsia="en-US"/>
    </w:rPr>
  </w:style>
  <w:style w:type="paragraph" w:customStyle="1" w:styleId="737E7D67811B4E93AD4BFE17218969EE">
    <w:name w:val="737E7D67811B4E93AD4BFE17218969EE"/>
    <w:rsid w:val="00F5331A"/>
    <w:rPr>
      <w:rFonts w:eastAsiaTheme="minorHAnsi"/>
      <w:lang w:eastAsia="en-US"/>
    </w:rPr>
  </w:style>
  <w:style w:type="paragraph" w:customStyle="1" w:styleId="D8ABB9EA4B924D9C87BFFE23866B30BB2">
    <w:name w:val="D8ABB9EA4B924D9C87BFFE23866B30BB2"/>
    <w:rsid w:val="00F5331A"/>
    <w:rPr>
      <w:rFonts w:eastAsiaTheme="minorHAnsi"/>
      <w:lang w:eastAsia="en-US"/>
    </w:rPr>
  </w:style>
  <w:style w:type="paragraph" w:customStyle="1" w:styleId="FD001D1F621A4730A2E31C3DADD9B8561">
    <w:name w:val="FD001D1F621A4730A2E31C3DADD9B8561"/>
    <w:rsid w:val="00F5331A"/>
    <w:rPr>
      <w:rFonts w:eastAsiaTheme="minorHAnsi"/>
      <w:lang w:eastAsia="en-US"/>
    </w:rPr>
  </w:style>
  <w:style w:type="paragraph" w:customStyle="1" w:styleId="A67C6BBEAE194E78944D5313C43ACA9C1">
    <w:name w:val="A67C6BBEAE194E78944D5313C43ACA9C1"/>
    <w:rsid w:val="00F5331A"/>
    <w:rPr>
      <w:rFonts w:eastAsiaTheme="minorHAnsi"/>
      <w:lang w:eastAsia="en-US"/>
    </w:rPr>
  </w:style>
  <w:style w:type="paragraph" w:customStyle="1" w:styleId="D840AA3FD9F24D739793C1525449D1224">
    <w:name w:val="D840AA3FD9F24D739793C1525449D1224"/>
    <w:rsid w:val="00F5331A"/>
    <w:rPr>
      <w:rFonts w:eastAsiaTheme="minorHAnsi"/>
      <w:lang w:eastAsia="en-US"/>
    </w:rPr>
  </w:style>
  <w:style w:type="paragraph" w:customStyle="1" w:styleId="A32D759CEBA242F49AB644DBF1439C564">
    <w:name w:val="A32D759CEBA242F49AB644DBF1439C564"/>
    <w:rsid w:val="00F5331A"/>
    <w:rPr>
      <w:rFonts w:eastAsiaTheme="minorHAnsi"/>
      <w:lang w:eastAsia="en-US"/>
    </w:rPr>
  </w:style>
  <w:style w:type="paragraph" w:customStyle="1" w:styleId="568769BD03F44058836CE75D828F67273">
    <w:name w:val="568769BD03F44058836CE75D828F67273"/>
    <w:rsid w:val="00F5331A"/>
    <w:rPr>
      <w:rFonts w:eastAsiaTheme="minorHAnsi"/>
      <w:lang w:eastAsia="en-US"/>
    </w:rPr>
  </w:style>
  <w:style w:type="paragraph" w:customStyle="1" w:styleId="50055A1CB8CC452695416F37E4E9B77B3">
    <w:name w:val="50055A1CB8CC452695416F37E4E9B77B3"/>
    <w:rsid w:val="00F5331A"/>
    <w:rPr>
      <w:rFonts w:eastAsiaTheme="minorHAnsi"/>
      <w:lang w:eastAsia="en-US"/>
    </w:rPr>
  </w:style>
  <w:style w:type="paragraph" w:customStyle="1" w:styleId="D25CAC126E2F468E83D1CDC5049C1F003">
    <w:name w:val="D25CAC126E2F468E83D1CDC5049C1F003"/>
    <w:rsid w:val="00F5331A"/>
    <w:rPr>
      <w:rFonts w:eastAsiaTheme="minorHAnsi"/>
      <w:lang w:eastAsia="en-US"/>
    </w:rPr>
  </w:style>
  <w:style w:type="paragraph" w:customStyle="1" w:styleId="87E6441E212B471888DE763D056FC3F43">
    <w:name w:val="87E6441E212B471888DE763D056FC3F43"/>
    <w:rsid w:val="00F5331A"/>
    <w:rPr>
      <w:rFonts w:eastAsiaTheme="minorHAnsi"/>
      <w:lang w:eastAsia="en-US"/>
    </w:rPr>
  </w:style>
  <w:style w:type="paragraph" w:customStyle="1" w:styleId="A25C7C0C73FE4880AD53FA04217D33653">
    <w:name w:val="A25C7C0C73FE4880AD53FA04217D33653"/>
    <w:rsid w:val="00F5331A"/>
    <w:rPr>
      <w:rFonts w:eastAsiaTheme="minorHAnsi"/>
      <w:lang w:eastAsia="en-US"/>
    </w:rPr>
  </w:style>
  <w:style w:type="paragraph" w:customStyle="1" w:styleId="3728581D44BA436B9599754D8924C3CD3">
    <w:name w:val="3728581D44BA436B9599754D8924C3CD3"/>
    <w:rsid w:val="00F5331A"/>
    <w:rPr>
      <w:rFonts w:eastAsiaTheme="minorHAnsi"/>
      <w:lang w:eastAsia="en-US"/>
    </w:rPr>
  </w:style>
  <w:style w:type="paragraph" w:customStyle="1" w:styleId="8886066071F5451B9412C6386BA41A253">
    <w:name w:val="8886066071F5451B9412C6386BA41A253"/>
    <w:rsid w:val="00F5331A"/>
    <w:rPr>
      <w:rFonts w:eastAsiaTheme="minorHAnsi"/>
      <w:lang w:eastAsia="en-US"/>
    </w:rPr>
  </w:style>
  <w:style w:type="paragraph" w:customStyle="1" w:styleId="E037BAF9E75B49D1BB1EBEDF0E457BB13">
    <w:name w:val="E037BAF9E75B49D1BB1EBEDF0E457BB13"/>
    <w:rsid w:val="00F5331A"/>
    <w:rPr>
      <w:rFonts w:eastAsiaTheme="minorHAnsi"/>
      <w:lang w:eastAsia="en-US"/>
    </w:rPr>
  </w:style>
  <w:style w:type="paragraph" w:customStyle="1" w:styleId="4A02578BDEF64E6AB023CBF97CCFDBEF3">
    <w:name w:val="4A02578BDEF64E6AB023CBF97CCFDBEF3"/>
    <w:rsid w:val="00F5331A"/>
    <w:rPr>
      <w:rFonts w:eastAsiaTheme="minorHAnsi"/>
      <w:lang w:eastAsia="en-US"/>
    </w:rPr>
  </w:style>
  <w:style w:type="paragraph" w:customStyle="1" w:styleId="19D65D042A9447CDB00538C3EE68DDEC3">
    <w:name w:val="19D65D042A9447CDB00538C3EE68DDEC3"/>
    <w:rsid w:val="00F5331A"/>
    <w:rPr>
      <w:rFonts w:eastAsiaTheme="minorHAnsi"/>
      <w:lang w:eastAsia="en-US"/>
    </w:rPr>
  </w:style>
  <w:style w:type="paragraph" w:customStyle="1" w:styleId="737E7D67811B4E93AD4BFE17218969EE1">
    <w:name w:val="737E7D67811B4E93AD4BFE17218969EE1"/>
    <w:rsid w:val="00F5331A"/>
    <w:rPr>
      <w:rFonts w:eastAsiaTheme="minorHAnsi"/>
      <w:lang w:eastAsia="en-US"/>
    </w:rPr>
  </w:style>
  <w:style w:type="paragraph" w:customStyle="1" w:styleId="D8ABB9EA4B924D9C87BFFE23866B30BB3">
    <w:name w:val="D8ABB9EA4B924D9C87BFFE23866B30BB3"/>
    <w:rsid w:val="00F5331A"/>
    <w:rPr>
      <w:rFonts w:eastAsiaTheme="minorHAnsi"/>
      <w:lang w:eastAsia="en-US"/>
    </w:rPr>
  </w:style>
  <w:style w:type="paragraph" w:customStyle="1" w:styleId="FD001D1F621A4730A2E31C3DADD9B8562">
    <w:name w:val="FD001D1F621A4730A2E31C3DADD9B8562"/>
    <w:rsid w:val="00F5331A"/>
    <w:rPr>
      <w:rFonts w:eastAsiaTheme="minorHAnsi"/>
      <w:lang w:eastAsia="en-US"/>
    </w:rPr>
  </w:style>
  <w:style w:type="paragraph" w:customStyle="1" w:styleId="A67C6BBEAE194E78944D5313C43ACA9C2">
    <w:name w:val="A67C6BBEAE194E78944D5313C43ACA9C2"/>
    <w:rsid w:val="00F5331A"/>
    <w:rPr>
      <w:rFonts w:eastAsiaTheme="minorHAnsi"/>
      <w:lang w:eastAsia="en-US"/>
    </w:rPr>
  </w:style>
  <w:style w:type="paragraph" w:customStyle="1" w:styleId="D840AA3FD9F24D739793C1525449D1225">
    <w:name w:val="D840AA3FD9F24D739793C1525449D1225"/>
    <w:rsid w:val="00F5331A"/>
    <w:rPr>
      <w:rFonts w:eastAsiaTheme="minorHAnsi"/>
      <w:lang w:eastAsia="en-US"/>
    </w:rPr>
  </w:style>
  <w:style w:type="paragraph" w:customStyle="1" w:styleId="A32D759CEBA242F49AB644DBF1439C565">
    <w:name w:val="A32D759CEBA242F49AB644DBF1439C565"/>
    <w:rsid w:val="00F5331A"/>
    <w:rPr>
      <w:rFonts w:eastAsiaTheme="minorHAnsi"/>
      <w:lang w:eastAsia="en-US"/>
    </w:rPr>
  </w:style>
  <w:style w:type="paragraph" w:customStyle="1" w:styleId="568769BD03F44058836CE75D828F67274">
    <w:name w:val="568769BD03F44058836CE75D828F67274"/>
    <w:rsid w:val="00F5331A"/>
    <w:rPr>
      <w:rFonts w:eastAsiaTheme="minorHAnsi"/>
      <w:lang w:eastAsia="en-US"/>
    </w:rPr>
  </w:style>
  <w:style w:type="paragraph" w:customStyle="1" w:styleId="50055A1CB8CC452695416F37E4E9B77B4">
    <w:name w:val="50055A1CB8CC452695416F37E4E9B77B4"/>
    <w:rsid w:val="00F5331A"/>
    <w:rPr>
      <w:rFonts w:eastAsiaTheme="minorHAnsi"/>
      <w:lang w:eastAsia="en-US"/>
    </w:rPr>
  </w:style>
  <w:style w:type="paragraph" w:customStyle="1" w:styleId="D25CAC126E2F468E83D1CDC5049C1F004">
    <w:name w:val="D25CAC126E2F468E83D1CDC5049C1F004"/>
    <w:rsid w:val="00F5331A"/>
    <w:rPr>
      <w:rFonts w:eastAsiaTheme="minorHAnsi"/>
      <w:lang w:eastAsia="en-US"/>
    </w:rPr>
  </w:style>
  <w:style w:type="paragraph" w:customStyle="1" w:styleId="87E6441E212B471888DE763D056FC3F44">
    <w:name w:val="87E6441E212B471888DE763D056FC3F44"/>
    <w:rsid w:val="00F5331A"/>
    <w:rPr>
      <w:rFonts w:eastAsiaTheme="minorHAnsi"/>
      <w:lang w:eastAsia="en-US"/>
    </w:rPr>
  </w:style>
  <w:style w:type="paragraph" w:customStyle="1" w:styleId="A25C7C0C73FE4880AD53FA04217D33654">
    <w:name w:val="A25C7C0C73FE4880AD53FA04217D33654"/>
    <w:rsid w:val="00F5331A"/>
    <w:rPr>
      <w:rFonts w:eastAsiaTheme="minorHAnsi"/>
      <w:lang w:eastAsia="en-US"/>
    </w:rPr>
  </w:style>
  <w:style w:type="paragraph" w:customStyle="1" w:styleId="3728581D44BA436B9599754D8924C3CD4">
    <w:name w:val="3728581D44BA436B9599754D8924C3CD4"/>
    <w:rsid w:val="00F5331A"/>
    <w:rPr>
      <w:rFonts w:eastAsiaTheme="minorHAnsi"/>
      <w:lang w:eastAsia="en-US"/>
    </w:rPr>
  </w:style>
  <w:style w:type="paragraph" w:customStyle="1" w:styleId="8886066071F5451B9412C6386BA41A254">
    <w:name w:val="8886066071F5451B9412C6386BA41A254"/>
    <w:rsid w:val="00F5331A"/>
    <w:rPr>
      <w:rFonts w:eastAsiaTheme="minorHAnsi"/>
      <w:lang w:eastAsia="en-US"/>
    </w:rPr>
  </w:style>
  <w:style w:type="paragraph" w:customStyle="1" w:styleId="E037BAF9E75B49D1BB1EBEDF0E457BB14">
    <w:name w:val="E037BAF9E75B49D1BB1EBEDF0E457BB14"/>
    <w:rsid w:val="00F5331A"/>
    <w:rPr>
      <w:rFonts w:eastAsiaTheme="minorHAnsi"/>
      <w:lang w:eastAsia="en-US"/>
    </w:rPr>
  </w:style>
  <w:style w:type="paragraph" w:customStyle="1" w:styleId="4A02578BDEF64E6AB023CBF97CCFDBEF4">
    <w:name w:val="4A02578BDEF64E6AB023CBF97CCFDBEF4"/>
    <w:rsid w:val="00F5331A"/>
    <w:rPr>
      <w:rFonts w:eastAsiaTheme="minorHAnsi"/>
      <w:lang w:eastAsia="en-US"/>
    </w:rPr>
  </w:style>
  <w:style w:type="paragraph" w:customStyle="1" w:styleId="19D65D042A9447CDB00538C3EE68DDEC4">
    <w:name w:val="19D65D042A9447CDB00538C3EE68DDEC4"/>
    <w:rsid w:val="00F5331A"/>
    <w:rPr>
      <w:rFonts w:eastAsiaTheme="minorHAnsi"/>
      <w:lang w:eastAsia="en-US"/>
    </w:rPr>
  </w:style>
  <w:style w:type="paragraph" w:customStyle="1" w:styleId="737E7D67811B4E93AD4BFE17218969EE2">
    <w:name w:val="737E7D67811B4E93AD4BFE17218969EE2"/>
    <w:rsid w:val="00F5331A"/>
    <w:rPr>
      <w:rFonts w:eastAsiaTheme="minorHAnsi"/>
      <w:lang w:eastAsia="en-US"/>
    </w:rPr>
  </w:style>
  <w:style w:type="paragraph" w:customStyle="1" w:styleId="D8ABB9EA4B924D9C87BFFE23866B30BB4">
    <w:name w:val="D8ABB9EA4B924D9C87BFFE23866B30BB4"/>
    <w:rsid w:val="00F5331A"/>
    <w:rPr>
      <w:rFonts w:eastAsiaTheme="minorHAnsi"/>
      <w:lang w:eastAsia="en-US"/>
    </w:rPr>
  </w:style>
  <w:style w:type="paragraph" w:customStyle="1" w:styleId="FD001D1F621A4730A2E31C3DADD9B8563">
    <w:name w:val="FD001D1F621A4730A2E31C3DADD9B8563"/>
    <w:rsid w:val="00F5331A"/>
    <w:rPr>
      <w:rFonts w:eastAsiaTheme="minorHAnsi"/>
      <w:lang w:eastAsia="en-US"/>
    </w:rPr>
  </w:style>
  <w:style w:type="paragraph" w:customStyle="1" w:styleId="A67C6BBEAE194E78944D5313C43ACA9C3">
    <w:name w:val="A67C6BBEAE194E78944D5313C43ACA9C3"/>
    <w:rsid w:val="00F5331A"/>
    <w:rPr>
      <w:rFonts w:eastAsiaTheme="minorHAnsi"/>
      <w:lang w:eastAsia="en-US"/>
    </w:rPr>
  </w:style>
  <w:style w:type="paragraph" w:customStyle="1" w:styleId="D840AA3FD9F24D739793C1525449D1226">
    <w:name w:val="D840AA3FD9F24D739793C1525449D1226"/>
    <w:rsid w:val="00F5331A"/>
    <w:rPr>
      <w:rFonts w:eastAsiaTheme="minorHAnsi"/>
      <w:lang w:eastAsia="en-US"/>
    </w:rPr>
  </w:style>
  <w:style w:type="paragraph" w:customStyle="1" w:styleId="A32D759CEBA242F49AB644DBF1439C566">
    <w:name w:val="A32D759CEBA242F49AB644DBF1439C566"/>
    <w:rsid w:val="00F5331A"/>
    <w:rPr>
      <w:rFonts w:eastAsiaTheme="minorHAnsi"/>
      <w:lang w:eastAsia="en-US"/>
    </w:rPr>
  </w:style>
  <w:style w:type="paragraph" w:customStyle="1" w:styleId="568769BD03F44058836CE75D828F67275">
    <w:name w:val="568769BD03F44058836CE75D828F67275"/>
    <w:rsid w:val="00F5331A"/>
    <w:rPr>
      <w:rFonts w:eastAsiaTheme="minorHAnsi"/>
      <w:lang w:eastAsia="en-US"/>
    </w:rPr>
  </w:style>
  <w:style w:type="paragraph" w:customStyle="1" w:styleId="50055A1CB8CC452695416F37E4E9B77B5">
    <w:name w:val="50055A1CB8CC452695416F37E4E9B77B5"/>
    <w:rsid w:val="00F5331A"/>
    <w:rPr>
      <w:rFonts w:eastAsiaTheme="minorHAnsi"/>
      <w:lang w:eastAsia="en-US"/>
    </w:rPr>
  </w:style>
  <w:style w:type="paragraph" w:customStyle="1" w:styleId="D25CAC126E2F468E83D1CDC5049C1F005">
    <w:name w:val="D25CAC126E2F468E83D1CDC5049C1F005"/>
    <w:rsid w:val="00F5331A"/>
    <w:rPr>
      <w:rFonts w:eastAsiaTheme="minorHAnsi"/>
      <w:lang w:eastAsia="en-US"/>
    </w:rPr>
  </w:style>
  <w:style w:type="paragraph" w:customStyle="1" w:styleId="87E6441E212B471888DE763D056FC3F45">
    <w:name w:val="87E6441E212B471888DE763D056FC3F45"/>
    <w:rsid w:val="00F5331A"/>
    <w:rPr>
      <w:rFonts w:eastAsiaTheme="minorHAnsi"/>
      <w:lang w:eastAsia="en-US"/>
    </w:rPr>
  </w:style>
  <w:style w:type="paragraph" w:customStyle="1" w:styleId="A25C7C0C73FE4880AD53FA04217D33655">
    <w:name w:val="A25C7C0C73FE4880AD53FA04217D33655"/>
    <w:rsid w:val="00F5331A"/>
    <w:rPr>
      <w:rFonts w:eastAsiaTheme="minorHAnsi"/>
      <w:lang w:eastAsia="en-US"/>
    </w:rPr>
  </w:style>
  <w:style w:type="paragraph" w:customStyle="1" w:styleId="3728581D44BA436B9599754D8924C3CD5">
    <w:name w:val="3728581D44BA436B9599754D8924C3CD5"/>
    <w:rsid w:val="00F5331A"/>
    <w:rPr>
      <w:rFonts w:eastAsiaTheme="minorHAnsi"/>
      <w:lang w:eastAsia="en-US"/>
    </w:rPr>
  </w:style>
  <w:style w:type="paragraph" w:customStyle="1" w:styleId="8886066071F5451B9412C6386BA41A255">
    <w:name w:val="8886066071F5451B9412C6386BA41A255"/>
    <w:rsid w:val="00F5331A"/>
    <w:rPr>
      <w:rFonts w:eastAsiaTheme="minorHAnsi"/>
      <w:lang w:eastAsia="en-US"/>
    </w:rPr>
  </w:style>
  <w:style w:type="paragraph" w:customStyle="1" w:styleId="E037BAF9E75B49D1BB1EBEDF0E457BB15">
    <w:name w:val="E037BAF9E75B49D1BB1EBEDF0E457BB15"/>
    <w:rsid w:val="00F5331A"/>
    <w:rPr>
      <w:rFonts w:eastAsiaTheme="minorHAnsi"/>
      <w:lang w:eastAsia="en-US"/>
    </w:rPr>
  </w:style>
  <w:style w:type="paragraph" w:customStyle="1" w:styleId="4A02578BDEF64E6AB023CBF97CCFDBEF5">
    <w:name w:val="4A02578BDEF64E6AB023CBF97CCFDBEF5"/>
    <w:rsid w:val="00F5331A"/>
    <w:rPr>
      <w:rFonts w:eastAsiaTheme="minorHAnsi"/>
      <w:lang w:eastAsia="en-US"/>
    </w:rPr>
  </w:style>
  <w:style w:type="paragraph" w:customStyle="1" w:styleId="19D65D042A9447CDB00538C3EE68DDEC5">
    <w:name w:val="19D65D042A9447CDB00538C3EE68DDEC5"/>
    <w:rsid w:val="00F5331A"/>
    <w:rPr>
      <w:rFonts w:eastAsiaTheme="minorHAnsi"/>
      <w:lang w:eastAsia="en-US"/>
    </w:rPr>
  </w:style>
  <w:style w:type="paragraph" w:customStyle="1" w:styleId="737E7D67811B4E93AD4BFE17218969EE3">
    <w:name w:val="737E7D67811B4E93AD4BFE17218969EE3"/>
    <w:rsid w:val="00F5331A"/>
    <w:rPr>
      <w:rFonts w:eastAsiaTheme="minorHAnsi"/>
      <w:lang w:eastAsia="en-US"/>
    </w:rPr>
  </w:style>
  <w:style w:type="paragraph" w:customStyle="1" w:styleId="D8ABB9EA4B924D9C87BFFE23866B30BB5">
    <w:name w:val="D8ABB9EA4B924D9C87BFFE23866B30BB5"/>
    <w:rsid w:val="00F5331A"/>
    <w:rPr>
      <w:rFonts w:eastAsiaTheme="minorHAnsi"/>
      <w:lang w:eastAsia="en-US"/>
    </w:rPr>
  </w:style>
  <w:style w:type="paragraph" w:customStyle="1" w:styleId="FD001D1F621A4730A2E31C3DADD9B8564">
    <w:name w:val="FD001D1F621A4730A2E31C3DADD9B8564"/>
    <w:rsid w:val="00F5331A"/>
    <w:rPr>
      <w:rFonts w:eastAsiaTheme="minorHAnsi"/>
      <w:lang w:eastAsia="en-US"/>
    </w:rPr>
  </w:style>
  <w:style w:type="paragraph" w:customStyle="1" w:styleId="A67C6BBEAE194E78944D5313C43ACA9C4">
    <w:name w:val="A67C6BBEAE194E78944D5313C43ACA9C4"/>
    <w:rsid w:val="00F5331A"/>
    <w:rPr>
      <w:rFonts w:eastAsiaTheme="minorHAnsi"/>
      <w:lang w:eastAsia="en-US"/>
    </w:rPr>
  </w:style>
  <w:style w:type="paragraph" w:customStyle="1" w:styleId="A32D759CEBA242F49AB644DBF1439C567">
    <w:name w:val="A32D759CEBA242F49AB644DBF1439C567"/>
    <w:rsid w:val="00F5331A"/>
    <w:rPr>
      <w:rFonts w:eastAsiaTheme="minorHAnsi"/>
      <w:lang w:eastAsia="en-US"/>
    </w:rPr>
  </w:style>
  <w:style w:type="paragraph" w:customStyle="1" w:styleId="568769BD03F44058836CE75D828F67276">
    <w:name w:val="568769BD03F44058836CE75D828F67276"/>
    <w:rsid w:val="00F5331A"/>
    <w:rPr>
      <w:rFonts w:eastAsiaTheme="minorHAnsi"/>
      <w:lang w:eastAsia="en-US"/>
    </w:rPr>
  </w:style>
  <w:style w:type="paragraph" w:customStyle="1" w:styleId="50055A1CB8CC452695416F37E4E9B77B6">
    <w:name w:val="50055A1CB8CC452695416F37E4E9B77B6"/>
    <w:rsid w:val="00F5331A"/>
    <w:rPr>
      <w:rFonts w:eastAsiaTheme="minorHAnsi"/>
      <w:lang w:eastAsia="en-US"/>
    </w:rPr>
  </w:style>
  <w:style w:type="paragraph" w:customStyle="1" w:styleId="D25CAC126E2F468E83D1CDC5049C1F006">
    <w:name w:val="D25CAC126E2F468E83D1CDC5049C1F006"/>
    <w:rsid w:val="00F5331A"/>
    <w:rPr>
      <w:rFonts w:eastAsiaTheme="minorHAnsi"/>
      <w:lang w:eastAsia="en-US"/>
    </w:rPr>
  </w:style>
  <w:style w:type="paragraph" w:customStyle="1" w:styleId="87E6441E212B471888DE763D056FC3F46">
    <w:name w:val="87E6441E212B471888DE763D056FC3F46"/>
    <w:rsid w:val="00F5331A"/>
    <w:rPr>
      <w:rFonts w:eastAsiaTheme="minorHAnsi"/>
      <w:lang w:eastAsia="en-US"/>
    </w:rPr>
  </w:style>
  <w:style w:type="paragraph" w:customStyle="1" w:styleId="A25C7C0C73FE4880AD53FA04217D33656">
    <w:name w:val="A25C7C0C73FE4880AD53FA04217D33656"/>
    <w:rsid w:val="00F5331A"/>
    <w:rPr>
      <w:rFonts w:eastAsiaTheme="minorHAnsi"/>
      <w:lang w:eastAsia="en-US"/>
    </w:rPr>
  </w:style>
  <w:style w:type="paragraph" w:customStyle="1" w:styleId="3728581D44BA436B9599754D8924C3CD6">
    <w:name w:val="3728581D44BA436B9599754D8924C3CD6"/>
    <w:rsid w:val="00F5331A"/>
    <w:rPr>
      <w:rFonts w:eastAsiaTheme="minorHAnsi"/>
      <w:lang w:eastAsia="en-US"/>
    </w:rPr>
  </w:style>
  <w:style w:type="paragraph" w:customStyle="1" w:styleId="8886066071F5451B9412C6386BA41A256">
    <w:name w:val="8886066071F5451B9412C6386BA41A256"/>
    <w:rsid w:val="00F5331A"/>
    <w:rPr>
      <w:rFonts w:eastAsiaTheme="minorHAnsi"/>
      <w:lang w:eastAsia="en-US"/>
    </w:rPr>
  </w:style>
  <w:style w:type="paragraph" w:customStyle="1" w:styleId="E037BAF9E75B49D1BB1EBEDF0E457BB16">
    <w:name w:val="E037BAF9E75B49D1BB1EBEDF0E457BB16"/>
    <w:rsid w:val="00F5331A"/>
    <w:rPr>
      <w:rFonts w:eastAsiaTheme="minorHAnsi"/>
      <w:lang w:eastAsia="en-US"/>
    </w:rPr>
  </w:style>
  <w:style w:type="paragraph" w:customStyle="1" w:styleId="4A02578BDEF64E6AB023CBF97CCFDBEF6">
    <w:name w:val="4A02578BDEF64E6AB023CBF97CCFDBEF6"/>
    <w:rsid w:val="00F5331A"/>
    <w:rPr>
      <w:rFonts w:eastAsiaTheme="minorHAnsi"/>
      <w:lang w:eastAsia="en-US"/>
    </w:rPr>
  </w:style>
  <w:style w:type="paragraph" w:customStyle="1" w:styleId="19D65D042A9447CDB00538C3EE68DDEC6">
    <w:name w:val="19D65D042A9447CDB00538C3EE68DDEC6"/>
    <w:rsid w:val="00F5331A"/>
    <w:rPr>
      <w:rFonts w:eastAsiaTheme="minorHAnsi"/>
      <w:lang w:eastAsia="en-US"/>
    </w:rPr>
  </w:style>
  <w:style w:type="paragraph" w:customStyle="1" w:styleId="737E7D67811B4E93AD4BFE17218969EE4">
    <w:name w:val="737E7D67811B4E93AD4BFE17218969EE4"/>
    <w:rsid w:val="00F5331A"/>
    <w:rPr>
      <w:rFonts w:eastAsiaTheme="minorHAnsi"/>
      <w:lang w:eastAsia="en-US"/>
    </w:rPr>
  </w:style>
  <w:style w:type="paragraph" w:customStyle="1" w:styleId="D8ABB9EA4B924D9C87BFFE23866B30BB6">
    <w:name w:val="D8ABB9EA4B924D9C87BFFE23866B30BB6"/>
    <w:rsid w:val="00F5331A"/>
    <w:rPr>
      <w:rFonts w:eastAsiaTheme="minorHAnsi"/>
      <w:lang w:eastAsia="en-US"/>
    </w:rPr>
  </w:style>
  <w:style w:type="paragraph" w:customStyle="1" w:styleId="FD001D1F621A4730A2E31C3DADD9B8565">
    <w:name w:val="FD001D1F621A4730A2E31C3DADD9B8565"/>
    <w:rsid w:val="00F5331A"/>
    <w:rPr>
      <w:rFonts w:eastAsiaTheme="minorHAnsi"/>
      <w:lang w:eastAsia="en-US"/>
    </w:rPr>
  </w:style>
  <w:style w:type="paragraph" w:customStyle="1" w:styleId="A67C6BBEAE194E78944D5313C43ACA9C5">
    <w:name w:val="A67C6BBEAE194E78944D5313C43ACA9C5"/>
    <w:rsid w:val="00F5331A"/>
    <w:rPr>
      <w:rFonts w:eastAsiaTheme="minorHAnsi"/>
      <w:lang w:eastAsia="en-US"/>
    </w:rPr>
  </w:style>
  <w:style w:type="paragraph" w:customStyle="1" w:styleId="FD001D1F621A4730A2E31C3DADD9B8566">
    <w:name w:val="FD001D1F621A4730A2E31C3DADD9B8566"/>
    <w:rsid w:val="00F5331A"/>
    <w:rPr>
      <w:rFonts w:eastAsiaTheme="minorHAnsi"/>
      <w:lang w:eastAsia="en-US"/>
    </w:rPr>
  </w:style>
  <w:style w:type="paragraph" w:customStyle="1" w:styleId="A67C6BBEAE194E78944D5313C43ACA9C6">
    <w:name w:val="A67C6BBEAE194E78944D5313C43ACA9C6"/>
    <w:rsid w:val="00F5331A"/>
    <w:rPr>
      <w:rFonts w:eastAsiaTheme="minorHAnsi"/>
      <w:lang w:eastAsia="en-US"/>
    </w:rPr>
  </w:style>
  <w:style w:type="paragraph" w:customStyle="1" w:styleId="FD001D1F621A4730A2E31C3DADD9B8567">
    <w:name w:val="FD001D1F621A4730A2E31C3DADD9B8567"/>
    <w:rsid w:val="00F5331A"/>
    <w:rPr>
      <w:rFonts w:eastAsiaTheme="minorHAnsi"/>
      <w:lang w:eastAsia="en-US"/>
    </w:rPr>
  </w:style>
  <w:style w:type="paragraph" w:customStyle="1" w:styleId="A67C6BBEAE194E78944D5313C43ACA9C7">
    <w:name w:val="A67C6BBEAE194E78944D5313C43ACA9C7"/>
    <w:rsid w:val="00F5331A"/>
    <w:rPr>
      <w:rFonts w:eastAsiaTheme="minorHAnsi"/>
      <w:lang w:eastAsia="en-US"/>
    </w:rPr>
  </w:style>
  <w:style w:type="paragraph" w:customStyle="1" w:styleId="D840AA3FD9F24D739793C1525449D1227">
    <w:name w:val="D840AA3FD9F24D739793C1525449D1227"/>
    <w:rsid w:val="00F5331A"/>
    <w:rPr>
      <w:rFonts w:eastAsiaTheme="minorHAnsi"/>
      <w:lang w:eastAsia="en-US"/>
    </w:rPr>
  </w:style>
  <w:style w:type="paragraph" w:customStyle="1" w:styleId="A32D759CEBA242F49AB644DBF1439C568">
    <w:name w:val="A32D759CEBA242F49AB644DBF1439C568"/>
    <w:rsid w:val="00F5331A"/>
    <w:rPr>
      <w:rFonts w:eastAsiaTheme="minorHAnsi"/>
      <w:lang w:eastAsia="en-US"/>
    </w:rPr>
  </w:style>
  <w:style w:type="paragraph" w:customStyle="1" w:styleId="568769BD03F44058836CE75D828F67277">
    <w:name w:val="568769BD03F44058836CE75D828F67277"/>
    <w:rsid w:val="00F5331A"/>
    <w:rPr>
      <w:rFonts w:eastAsiaTheme="minorHAnsi"/>
      <w:lang w:eastAsia="en-US"/>
    </w:rPr>
  </w:style>
  <w:style w:type="paragraph" w:customStyle="1" w:styleId="50055A1CB8CC452695416F37E4E9B77B7">
    <w:name w:val="50055A1CB8CC452695416F37E4E9B77B7"/>
    <w:rsid w:val="00F5331A"/>
    <w:rPr>
      <w:rFonts w:eastAsiaTheme="minorHAnsi"/>
      <w:lang w:eastAsia="en-US"/>
    </w:rPr>
  </w:style>
  <w:style w:type="paragraph" w:customStyle="1" w:styleId="D25CAC126E2F468E83D1CDC5049C1F007">
    <w:name w:val="D25CAC126E2F468E83D1CDC5049C1F007"/>
    <w:rsid w:val="00F5331A"/>
    <w:rPr>
      <w:rFonts w:eastAsiaTheme="minorHAnsi"/>
      <w:lang w:eastAsia="en-US"/>
    </w:rPr>
  </w:style>
  <w:style w:type="paragraph" w:customStyle="1" w:styleId="87E6441E212B471888DE763D056FC3F47">
    <w:name w:val="87E6441E212B471888DE763D056FC3F47"/>
    <w:rsid w:val="00F5331A"/>
    <w:rPr>
      <w:rFonts w:eastAsiaTheme="minorHAnsi"/>
      <w:lang w:eastAsia="en-US"/>
    </w:rPr>
  </w:style>
  <w:style w:type="paragraph" w:customStyle="1" w:styleId="A25C7C0C73FE4880AD53FA04217D33657">
    <w:name w:val="A25C7C0C73FE4880AD53FA04217D33657"/>
    <w:rsid w:val="00F5331A"/>
    <w:rPr>
      <w:rFonts w:eastAsiaTheme="minorHAnsi"/>
      <w:lang w:eastAsia="en-US"/>
    </w:rPr>
  </w:style>
  <w:style w:type="paragraph" w:customStyle="1" w:styleId="3728581D44BA436B9599754D8924C3CD7">
    <w:name w:val="3728581D44BA436B9599754D8924C3CD7"/>
    <w:rsid w:val="00F5331A"/>
    <w:rPr>
      <w:rFonts w:eastAsiaTheme="minorHAnsi"/>
      <w:lang w:eastAsia="en-US"/>
    </w:rPr>
  </w:style>
  <w:style w:type="paragraph" w:customStyle="1" w:styleId="8886066071F5451B9412C6386BA41A257">
    <w:name w:val="8886066071F5451B9412C6386BA41A257"/>
    <w:rsid w:val="00F5331A"/>
    <w:rPr>
      <w:rFonts w:eastAsiaTheme="minorHAnsi"/>
      <w:lang w:eastAsia="en-US"/>
    </w:rPr>
  </w:style>
  <w:style w:type="paragraph" w:customStyle="1" w:styleId="E037BAF9E75B49D1BB1EBEDF0E457BB17">
    <w:name w:val="E037BAF9E75B49D1BB1EBEDF0E457BB17"/>
    <w:rsid w:val="00F5331A"/>
    <w:rPr>
      <w:rFonts w:eastAsiaTheme="minorHAnsi"/>
      <w:lang w:eastAsia="en-US"/>
    </w:rPr>
  </w:style>
  <w:style w:type="paragraph" w:customStyle="1" w:styleId="4A02578BDEF64E6AB023CBF97CCFDBEF7">
    <w:name w:val="4A02578BDEF64E6AB023CBF97CCFDBEF7"/>
    <w:rsid w:val="00F5331A"/>
    <w:rPr>
      <w:rFonts w:eastAsiaTheme="minorHAnsi"/>
      <w:lang w:eastAsia="en-US"/>
    </w:rPr>
  </w:style>
  <w:style w:type="paragraph" w:customStyle="1" w:styleId="19D65D042A9447CDB00538C3EE68DDEC7">
    <w:name w:val="19D65D042A9447CDB00538C3EE68DDEC7"/>
    <w:rsid w:val="00F5331A"/>
    <w:rPr>
      <w:rFonts w:eastAsiaTheme="minorHAnsi"/>
      <w:lang w:eastAsia="en-US"/>
    </w:rPr>
  </w:style>
  <w:style w:type="paragraph" w:customStyle="1" w:styleId="737E7D67811B4E93AD4BFE17218969EE5">
    <w:name w:val="737E7D67811B4E93AD4BFE17218969EE5"/>
    <w:rsid w:val="00F5331A"/>
    <w:rPr>
      <w:rFonts w:eastAsiaTheme="minorHAnsi"/>
      <w:lang w:eastAsia="en-US"/>
    </w:rPr>
  </w:style>
  <w:style w:type="paragraph" w:customStyle="1" w:styleId="D8ABB9EA4B924D9C87BFFE23866B30BB7">
    <w:name w:val="D8ABB9EA4B924D9C87BFFE23866B30BB7"/>
    <w:rsid w:val="00F5331A"/>
    <w:rPr>
      <w:rFonts w:eastAsiaTheme="minorHAnsi"/>
      <w:lang w:eastAsia="en-US"/>
    </w:rPr>
  </w:style>
  <w:style w:type="paragraph" w:customStyle="1" w:styleId="35E459DB482048C5BC516167B6CEC665">
    <w:name w:val="35E459DB482048C5BC516167B6CEC665"/>
    <w:rsid w:val="008A662B"/>
  </w:style>
  <w:style w:type="paragraph" w:customStyle="1" w:styleId="DC2CF4B73E4843DB8CA2CF7C80F5EFF0">
    <w:name w:val="DC2CF4B73E4843DB8CA2CF7C80F5EFF0"/>
    <w:rsid w:val="008A662B"/>
  </w:style>
  <w:style w:type="paragraph" w:customStyle="1" w:styleId="562FD604F9D04848BE5A8DB2A11D19DA">
    <w:name w:val="562FD604F9D04848BE5A8DB2A11D19DA"/>
    <w:rsid w:val="008A662B"/>
  </w:style>
  <w:style w:type="paragraph" w:customStyle="1" w:styleId="575775ACBDA64B56B06656D980FBD556">
    <w:name w:val="575775ACBDA64B56B06656D980FBD556"/>
    <w:rsid w:val="008A662B"/>
  </w:style>
  <w:style w:type="paragraph" w:customStyle="1" w:styleId="27FD900620CE43F08D9394427F85E65C">
    <w:name w:val="27FD900620CE43F08D9394427F85E65C"/>
    <w:rsid w:val="008A662B"/>
  </w:style>
  <w:style w:type="paragraph" w:customStyle="1" w:styleId="FAF0144FBD804569977B2C8C744AB1E1">
    <w:name w:val="FAF0144FBD804569977B2C8C744AB1E1"/>
    <w:rsid w:val="008A662B"/>
  </w:style>
  <w:style w:type="paragraph" w:customStyle="1" w:styleId="6BC3D41A07554C18AB4047056C90B9E7">
    <w:name w:val="6BC3D41A07554C18AB4047056C90B9E7"/>
    <w:rsid w:val="008A662B"/>
  </w:style>
  <w:style w:type="paragraph" w:customStyle="1" w:styleId="77B92D48B6484299B36C72C15C5ADB60">
    <w:name w:val="77B92D48B6484299B36C72C15C5ADB60"/>
    <w:rsid w:val="008A662B"/>
  </w:style>
  <w:style w:type="paragraph" w:customStyle="1" w:styleId="95613C4143FA45BC8F4787157B8CF005">
    <w:name w:val="95613C4143FA45BC8F4787157B8CF005"/>
    <w:rsid w:val="008A662B"/>
  </w:style>
  <w:style w:type="paragraph" w:customStyle="1" w:styleId="3641DC4C67104A6BA2249F0DDE872FF8">
    <w:name w:val="3641DC4C67104A6BA2249F0DDE872FF8"/>
    <w:rsid w:val="008A662B"/>
  </w:style>
  <w:style w:type="paragraph" w:customStyle="1" w:styleId="D3C3A5FAF10345D6AD40C66DDFAECC20">
    <w:name w:val="D3C3A5FAF10345D6AD40C66DDFAECC20"/>
    <w:rsid w:val="008A662B"/>
  </w:style>
  <w:style w:type="paragraph" w:customStyle="1" w:styleId="560EE541FB55452896D7D2F2949CB187">
    <w:name w:val="560EE541FB55452896D7D2F2949CB187"/>
    <w:rsid w:val="008A662B"/>
  </w:style>
  <w:style w:type="paragraph" w:customStyle="1" w:styleId="7F2B62A46E4C423DB06677FAA67AB677">
    <w:name w:val="7F2B62A46E4C423DB06677FAA67AB677"/>
    <w:rsid w:val="008A662B"/>
  </w:style>
  <w:style w:type="paragraph" w:customStyle="1" w:styleId="4AB452F7B01E47239083A4001FC79096">
    <w:name w:val="4AB452F7B01E47239083A4001FC79096"/>
    <w:rsid w:val="008A662B"/>
  </w:style>
  <w:style w:type="paragraph" w:customStyle="1" w:styleId="C610C580880947B4A975F9A5AAD2C322">
    <w:name w:val="C610C580880947B4A975F9A5AAD2C322"/>
    <w:rsid w:val="008A662B"/>
  </w:style>
  <w:style w:type="paragraph" w:customStyle="1" w:styleId="B626FCFBFAAB404FB54B51186DD190FE">
    <w:name w:val="B626FCFBFAAB404FB54B51186DD190FE"/>
    <w:rsid w:val="008A662B"/>
  </w:style>
  <w:style w:type="paragraph" w:customStyle="1" w:styleId="ACB3304067EA4FC9979E56BB8C89C60E">
    <w:name w:val="ACB3304067EA4FC9979E56BB8C89C60E"/>
    <w:rsid w:val="008A662B"/>
  </w:style>
  <w:style w:type="paragraph" w:customStyle="1" w:styleId="D6A45F2ADDB740988CE0B18532AEA329">
    <w:name w:val="D6A45F2ADDB740988CE0B18532AEA329"/>
    <w:rsid w:val="008A662B"/>
  </w:style>
  <w:style w:type="paragraph" w:customStyle="1" w:styleId="34C08C4A2AB541C1B428AB7980ABC347">
    <w:name w:val="34C08C4A2AB541C1B428AB7980ABC347"/>
    <w:rsid w:val="008A662B"/>
  </w:style>
  <w:style w:type="paragraph" w:customStyle="1" w:styleId="87088D843656417EA60FDE92B9DA1FD5">
    <w:name w:val="87088D843656417EA60FDE92B9DA1FD5"/>
    <w:rsid w:val="008A662B"/>
  </w:style>
  <w:style w:type="paragraph" w:customStyle="1" w:styleId="48699C1A887E4F49852CE45A6B255F6E">
    <w:name w:val="48699C1A887E4F49852CE45A6B255F6E"/>
    <w:rsid w:val="008A662B"/>
  </w:style>
  <w:style w:type="paragraph" w:customStyle="1" w:styleId="FD001D1F621A4730A2E31C3DADD9B8568">
    <w:name w:val="FD001D1F621A4730A2E31C3DADD9B8568"/>
    <w:rsid w:val="008A662B"/>
    <w:rPr>
      <w:rFonts w:eastAsiaTheme="minorHAnsi"/>
      <w:lang w:eastAsia="en-US"/>
    </w:rPr>
  </w:style>
  <w:style w:type="paragraph" w:customStyle="1" w:styleId="A67C6BBEAE194E78944D5313C43ACA9C8">
    <w:name w:val="A67C6BBEAE194E78944D5313C43ACA9C8"/>
    <w:rsid w:val="008A662B"/>
    <w:rPr>
      <w:rFonts w:eastAsiaTheme="minorHAnsi"/>
      <w:lang w:eastAsia="en-US"/>
    </w:rPr>
  </w:style>
  <w:style w:type="paragraph" w:customStyle="1" w:styleId="6C7DAFE28F30448793899062E186E1F3">
    <w:name w:val="6C7DAFE28F30448793899062E186E1F3"/>
    <w:rsid w:val="008A662B"/>
    <w:rPr>
      <w:rFonts w:eastAsiaTheme="minorHAnsi"/>
      <w:lang w:eastAsia="en-US"/>
    </w:rPr>
  </w:style>
  <w:style w:type="paragraph" w:customStyle="1" w:styleId="0F0579285C3C408EA7ADF393BBC5BCC9">
    <w:name w:val="0F0579285C3C408EA7ADF393BBC5BCC9"/>
    <w:rsid w:val="008A662B"/>
    <w:rPr>
      <w:rFonts w:eastAsiaTheme="minorHAnsi"/>
      <w:lang w:eastAsia="en-US"/>
    </w:rPr>
  </w:style>
  <w:style w:type="paragraph" w:customStyle="1" w:styleId="CAEC0E4FAC5B415E9501A9950F5EDC3E">
    <w:name w:val="CAEC0E4FAC5B415E9501A9950F5EDC3E"/>
    <w:rsid w:val="008A662B"/>
    <w:rPr>
      <w:rFonts w:eastAsiaTheme="minorHAnsi"/>
      <w:lang w:eastAsia="en-US"/>
    </w:rPr>
  </w:style>
  <w:style w:type="paragraph" w:customStyle="1" w:styleId="FD001D1F621A4730A2E31C3DADD9B8569">
    <w:name w:val="FD001D1F621A4730A2E31C3DADD9B8569"/>
    <w:rsid w:val="008A662B"/>
    <w:rPr>
      <w:rFonts w:eastAsiaTheme="minorHAnsi"/>
      <w:lang w:eastAsia="en-US"/>
    </w:rPr>
  </w:style>
  <w:style w:type="paragraph" w:customStyle="1" w:styleId="A67C6BBEAE194E78944D5313C43ACA9C9">
    <w:name w:val="A67C6BBEAE194E78944D5313C43ACA9C9"/>
    <w:rsid w:val="008A662B"/>
    <w:rPr>
      <w:rFonts w:eastAsiaTheme="minorHAnsi"/>
      <w:lang w:eastAsia="en-US"/>
    </w:rPr>
  </w:style>
  <w:style w:type="paragraph" w:customStyle="1" w:styleId="6C7DAFE28F30448793899062E186E1F31">
    <w:name w:val="6C7DAFE28F30448793899062E186E1F31"/>
    <w:rsid w:val="008A662B"/>
    <w:rPr>
      <w:rFonts w:eastAsiaTheme="minorHAnsi"/>
      <w:lang w:eastAsia="en-US"/>
    </w:rPr>
  </w:style>
  <w:style w:type="paragraph" w:customStyle="1" w:styleId="0F0579285C3C408EA7ADF393BBC5BCC91">
    <w:name w:val="0F0579285C3C408EA7ADF393BBC5BCC91"/>
    <w:rsid w:val="008A662B"/>
    <w:rPr>
      <w:rFonts w:eastAsiaTheme="minorHAnsi"/>
      <w:lang w:eastAsia="en-US"/>
    </w:rPr>
  </w:style>
  <w:style w:type="paragraph" w:customStyle="1" w:styleId="CAEC0E4FAC5B415E9501A9950F5EDC3E1">
    <w:name w:val="CAEC0E4FAC5B415E9501A9950F5EDC3E1"/>
    <w:rsid w:val="008A662B"/>
    <w:rPr>
      <w:rFonts w:eastAsiaTheme="minorHAnsi"/>
      <w:lang w:eastAsia="en-US"/>
    </w:rPr>
  </w:style>
  <w:style w:type="paragraph" w:customStyle="1" w:styleId="E3B8F2F027E748F58718E9FA87D2FE71">
    <w:name w:val="E3B8F2F027E748F58718E9FA87D2FE71"/>
    <w:rsid w:val="008A662B"/>
    <w:rPr>
      <w:rFonts w:eastAsiaTheme="minorHAnsi"/>
      <w:lang w:eastAsia="en-US"/>
    </w:rPr>
  </w:style>
  <w:style w:type="paragraph" w:customStyle="1" w:styleId="9FE8F1B9C599428EBC2BCCE1424498C3">
    <w:name w:val="9FE8F1B9C599428EBC2BCCE1424498C3"/>
    <w:rsid w:val="008A662B"/>
  </w:style>
  <w:style w:type="paragraph" w:customStyle="1" w:styleId="890416A28C6641679A6B865FBA711A83">
    <w:name w:val="890416A28C6641679A6B865FBA711A83"/>
    <w:rsid w:val="008A662B"/>
  </w:style>
  <w:style w:type="paragraph" w:customStyle="1" w:styleId="F77697E2A384464BAE659E552FD921E8">
    <w:name w:val="F77697E2A384464BAE659E552FD921E8"/>
    <w:rsid w:val="008A662B"/>
  </w:style>
  <w:style w:type="paragraph" w:customStyle="1" w:styleId="9A48B6325B5D4898B2DB7EFE97A18791">
    <w:name w:val="9A48B6325B5D4898B2DB7EFE97A18791"/>
    <w:rsid w:val="008A662B"/>
  </w:style>
  <w:style w:type="paragraph" w:customStyle="1" w:styleId="CE478AC329CD44EAA67F147249E95473">
    <w:name w:val="CE478AC329CD44EAA67F147249E95473"/>
    <w:rsid w:val="008A662B"/>
  </w:style>
  <w:style w:type="paragraph" w:customStyle="1" w:styleId="C3F6F54A9FCD40D3BA4577B054FBD26B">
    <w:name w:val="C3F6F54A9FCD40D3BA4577B054FBD26B"/>
    <w:rsid w:val="008A662B"/>
  </w:style>
  <w:style w:type="paragraph" w:customStyle="1" w:styleId="78115EBFAE8D4756B2069BECC5737E81">
    <w:name w:val="78115EBFAE8D4756B2069BECC5737E81"/>
    <w:rsid w:val="008A662B"/>
  </w:style>
  <w:style w:type="paragraph" w:customStyle="1" w:styleId="132EA3D64E864B27B32BB4073AB97CFA">
    <w:name w:val="132EA3D64E864B27B32BB4073AB97CFA"/>
    <w:rsid w:val="008A662B"/>
  </w:style>
  <w:style w:type="paragraph" w:customStyle="1" w:styleId="F90D0B1A1BEF47CFA6D61FF6F92E0FF0">
    <w:name w:val="F90D0B1A1BEF47CFA6D61FF6F92E0FF0"/>
    <w:rsid w:val="008A662B"/>
  </w:style>
  <w:style w:type="paragraph" w:customStyle="1" w:styleId="35F3BC2860874139A394AEBEC5549085">
    <w:name w:val="35F3BC2860874139A394AEBEC5549085"/>
    <w:rsid w:val="008A662B"/>
  </w:style>
  <w:style w:type="paragraph" w:customStyle="1" w:styleId="D66BD76B1889425BBACDC1CEB015901A">
    <w:name w:val="D66BD76B1889425BBACDC1CEB015901A"/>
    <w:rsid w:val="008A662B"/>
  </w:style>
  <w:style w:type="paragraph" w:customStyle="1" w:styleId="4F83139F2FD8457A805FA68771FA989D">
    <w:name w:val="4F83139F2FD8457A805FA68771FA989D"/>
    <w:rsid w:val="008A662B"/>
  </w:style>
  <w:style w:type="paragraph" w:customStyle="1" w:styleId="0B0419C1347C4277B0E2C9D11874DA2B">
    <w:name w:val="0B0419C1347C4277B0E2C9D11874DA2B"/>
    <w:rsid w:val="008A662B"/>
  </w:style>
  <w:style w:type="paragraph" w:customStyle="1" w:styleId="10D9520A839647A2823F6F04D6F43C11">
    <w:name w:val="10D9520A839647A2823F6F04D6F43C11"/>
    <w:rsid w:val="008A662B"/>
  </w:style>
  <w:style w:type="paragraph" w:customStyle="1" w:styleId="4FB4B0A2506F4DBF98303D0635EC130F">
    <w:name w:val="4FB4B0A2506F4DBF98303D0635EC130F"/>
    <w:rsid w:val="008A662B"/>
  </w:style>
  <w:style w:type="paragraph" w:customStyle="1" w:styleId="8E9D91459A594287AB50FFBDF5A22881">
    <w:name w:val="8E9D91459A594287AB50FFBDF5A22881"/>
    <w:rsid w:val="008A662B"/>
  </w:style>
  <w:style w:type="paragraph" w:customStyle="1" w:styleId="F413F573E33240E1B241330DE098EA3C">
    <w:name w:val="F413F573E33240E1B241330DE098EA3C"/>
    <w:rsid w:val="008A662B"/>
  </w:style>
  <w:style w:type="paragraph" w:customStyle="1" w:styleId="8A7026955C384B0A879CDB9B77FD6DE3">
    <w:name w:val="8A7026955C384B0A879CDB9B77FD6DE3"/>
    <w:rsid w:val="008A662B"/>
  </w:style>
  <w:style w:type="paragraph" w:customStyle="1" w:styleId="D4DDD6D46F434AB5A91BB41E4C791BF1">
    <w:name w:val="D4DDD6D46F434AB5A91BB41E4C791BF1"/>
    <w:rsid w:val="008A662B"/>
  </w:style>
  <w:style w:type="paragraph" w:customStyle="1" w:styleId="954738923985429C963DEAB2EA734917">
    <w:name w:val="954738923985429C963DEAB2EA734917"/>
    <w:rsid w:val="008A662B"/>
  </w:style>
  <w:style w:type="paragraph" w:customStyle="1" w:styleId="4FF63323B781475EB18AEC10E4B2B36A">
    <w:name w:val="4FF63323B781475EB18AEC10E4B2B36A"/>
    <w:rsid w:val="008A662B"/>
  </w:style>
  <w:style w:type="paragraph" w:customStyle="1" w:styleId="2FC56BE4EE2B4C998A110127864CBCF3">
    <w:name w:val="2FC56BE4EE2B4C998A110127864CBCF3"/>
    <w:rsid w:val="008A662B"/>
  </w:style>
  <w:style w:type="paragraph" w:customStyle="1" w:styleId="6EBBC2A8FF694697BFD3563A46069AB0">
    <w:name w:val="6EBBC2A8FF694697BFD3563A46069AB0"/>
    <w:rsid w:val="008A662B"/>
  </w:style>
  <w:style w:type="paragraph" w:customStyle="1" w:styleId="B9D5F68D96F44A349E249D46B7390AF6">
    <w:name w:val="B9D5F68D96F44A349E249D46B7390AF6"/>
    <w:rsid w:val="008A662B"/>
  </w:style>
  <w:style w:type="paragraph" w:customStyle="1" w:styleId="B13A3E7F19AD48E2876410911DB44F70">
    <w:name w:val="B13A3E7F19AD48E2876410911DB44F70"/>
    <w:rsid w:val="008A662B"/>
  </w:style>
  <w:style w:type="paragraph" w:customStyle="1" w:styleId="971C401FB5B947018AB50DB7F6A234C8">
    <w:name w:val="971C401FB5B947018AB50DB7F6A234C8"/>
    <w:rsid w:val="008A662B"/>
  </w:style>
  <w:style w:type="paragraph" w:customStyle="1" w:styleId="A53812B65E0A483790D6E1190C302305">
    <w:name w:val="A53812B65E0A483790D6E1190C302305"/>
    <w:rsid w:val="008A662B"/>
  </w:style>
  <w:style w:type="paragraph" w:customStyle="1" w:styleId="C56C8FCEE81E4B338FDF4D15B6767547">
    <w:name w:val="C56C8FCEE81E4B338FDF4D15B6767547"/>
    <w:rsid w:val="008A662B"/>
  </w:style>
  <w:style w:type="paragraph" w:customStyle="1" w:styleId="E8BE4125D05F4369ACB17E4CA770D612">
    <w:name w:val="E8BE4125D05F4369ACB17E4CA770D612"/>
    <w:rsid w:val="008A662B"/>
  </w:style>
  <w:style w:type="paragraph" w:customStyle="1" w:styleId="FD001D1F621A4730A2E31C3DADD9B85610">
    <w:name w:val="FD001D1F621A4730A2E31C3DADD9B85610"/>
    <w:rsid w:val="008A662B"/>
    <w:rPr>
      <w:rFonts w:eastAsiaTheme="minorHAnsi"/>
      <w:lang w:eastAsia="en-US"/>
    </w:rPr>
  </w:style>
  <w:style w:type="paragraph" w:customStyle="1" w:styleId="A67C6BBEAE194E78944D5313C43ACA9C10">
    <w:name w:val="A67C6BBEAE194E78944D5313C43ACA9C10"/>
    <w:rsid w:val="008A662B"/>
    <w:rPr>
      <w:rFonts w:eastAsiaTheme="minorHAnsi"/>
      <w:lang w:eastAsia="en-US"/>
    </w:rPr>
  </w:style>
  <w:style w:type="paragraph" w:customStyle="1" w:styleId="35F3BC2860874139A394AEBEC55490851">
    <w:name w:val="35F3BC2860874139A394AEBEC55490851"/>
    <w:rsid w:val="008A662B"/>
    <w:rPr>
      <w:rFonts w:eastAsiaTheme="minorHAnsi"/>
      <w:lang w:eastAsia="en-US"/>
    </w:rPr>
  </w:style>
  <w:style w:type="paragraph" w:customStyle="1" w:styleId="D66BD76B1889425BBACDC1CEB015901A1">
    <w:name w:val="D66BD76B1889425BBACDC1CEB015901A1"/>
    <w:rsid w:val="008A662B"/>
    <w:rPr>
      <w:rFonts w:eastAsiaTheme="minorHAnsi"/>
      <w:lang w:eastAsia="en-US"/>
    </w:rPr>
  </w:style>
  <w:style w:type="paragraph" w:customStyle="1" w:styleId="4F83139F2FD8457A805FA68771FA989D1">
    <w:name w:val="4F83139F2FD8457A805FA68771FA989D1"/>
    <w:rsid w:val="008A662B"/>
    <w:rPr>
      <w:rFonts w:eastAsiaTheme="minorHAnsi"/>
      <w:lang w:eastAsia="en-US"/>
    </w:rPr>
  </w:style>
  <w:style w:type="paragraph" w:customStyle="1" w:styleId="0B0419C1347C4277B0E2C9D11874DA2B1">
    <w:name w:val="0B0419C1347C4277B0E2C9D11874DA2B1"/>
    <w:rsid w:val="008A662B"/>
    <w:rPr>
      <w:rFonts w:eastAsiaTheme="minorHAnsi"/>
      <w:lang w:eastAsia="en-US"/>
    </w:rPr>
  </w:style>
  <w:style w:type="paragraph" w:customStyle="1" w:styleId="10D9520A839647A2823F6F04D6F43C111">
    <w:name w:val="10D9520A839647A2823F6F04D6F43C111"/>
    <w:rsid w:val="008A662B"/>
    <w:rPr>
      <w:rFonts w:eastAsiaTheme="minorHAnsi"/>
      <w:lang w:eastAsia="en-US"/>
    </w:rPr>
  </w:style>
  <w:style w:type="paragraph" w:customStyle="1" w:styleId="4FB4B0A2506F4DBF98303D0635EC130F1">
    <w:name w:val="4FB4B0A2506F4DBF98303D0635EC130F1"/>
    <w:rsid w:val="008A662B"/>
    <w:rPr>
      <w:rFonts w:eastAsiaTheme="minorHAnsi"/>
      <w:lang w:eastAsia="en-US"/>
    </w:rPr>
  </w:style>
  <w:style w:type="paragraph" w:customStyle="1" w:styleId="8E9D91459A594287AB50FFBDF5A228811">
    <w:name w:val="8E9D91459A594287AB50FFBDF5A228811"/>
    <w:rsid w:val="008A662B"/>
    <w:rPr>
      <w:rFonts w:eastAsiaTheme="minorHAnsi"/>
      <w:lang w:eastAsia="en-US"/>
    </w:rPr>
  </w:style>
  <w:style w:type="paragraph" w:customStyle="1" w:styleId="F413F573E33240E1B241330DE098EA3C1">
    <w:name w:val="F413F573E33240E1B241330DE098EA3C1"/>
    <w:rsid w:val="008A662B"/>
    <w:rPr>
      <w:rFonts w:eastAsiaTheme="minorHAnsi"/>
      <w:lang w:eastAsia="en-US"/>
    </w:rPr>
  </w:style>
  <w:style w:type="paragraph" w:customStyle="1" w:styleId="8A7026955C384B0A879CDB9B77FD6DE31">
    <w:name w:val="8A7026955C384B0A879CDB9B77FD6DE31"/>
    <w:rsid w:val="008A662B"/>
    <w:rPr>
      <w:rFonts w:eastAsiaTheme="minorHAnsi"/>
      <w:lang w:eastAsia="en-US"/>
    </w:rPr>
  </w:style>
  <w:style w:type="paragraph" w:customStyle="1" w:styleId="D4DDD6D46F434AB5A91BB41E4C791BF11">
    <w:name w:val="D4DDD6D46F434AB5A91BB41E4C791BF11"/>
    <w:rsid w:val="008A662B"/>
    <w:rPr>
      <w:rFonts w:eastAsiaTheme="minorHAnsi"/>
      <w:lang w:eastAsia="en-US"/>
    </w:rPr>
  </w:style>
  <w:style w:type="paragraph" w:customStyle="1" w:styleId="954738923985429C963DEAB2EA7349171">
    <w:name w:val="954738923985429C963DEAB2EA7349171"/>
    <w:rsid w:val="008A662B"/>
    <w:rPr>
      <w:rFonts w:eastAsiaTheme="minorHAnsi"/>
      <w:lang w:eastAsia="en-US"/>
    </w:rPr>
  </w:style>
  <w:style w:type="paragraph" w:customStyle="1" w:styleId="4FF63323B781475EB18AEC10E4B2B36A1">
    <w:name w:val="4FF63323B781475EB18AEC10E4B2B36A1"/>
    <w:rsid w:val="008A662B"/>
    <w:rPr>
      <w:rFonts w:eastAsiaTheme="minorHAnsi"/>
      <w:lang w:eastAsia="en-US"/>
    </w:rPr>
  </w:style>
  <w:style w:type="paragraph" w:customStyle="1" w:styleId="2FC56BE4EE2B4C998A110127864CBCF31">
    <w:name w:val="2FC56BE4EE2B4C998A110127864CBCF31"/>
    <w:rsid w:val="008A662B"/>
    <w:rPr>
      <w:rFonts w:eastAsiaTheme="minorHAnsi"/>
      <w:lang w:eastAsia="en-US"/>
    </w:rPr>
  </w:style>
  <w:style w:type="paragraph" w:customStyle="1" w:styleId="6EBBC2A8FF694697BFD3563A46069AB01">
    <w:name w:val="6EBBC2A8FF694697BFD3563A46069AB01"/>
    <w:rsid w:val="008A662B"/>
    <w:rPr>
      <w:rFonts w:eastAsiaTheme="minorHAnsi"/>
      <w:lang w:eastAsia="en-US"/>
    </w:rPr>
  </w:style>
  <w:style w:type="paragraph" w:customStyle="1" w:styleId="B9D5F68D96F44A349E249D46B7390AF61">
    <w:name w:val="B9D5F68D96F44A349E249D46B7390AF61"/>
    <w:rsid w:val="008A662B"/>
    <w:rPr>
      <w:rFonts w:eastAsiaTheme="minorHAnsi"/>
      <w:lang w:eastAsia="en-US"/>
    </w:rPr>
  </w:style>
  <w:style w:type="paragraph" w:customStyle="1" w:styleId="B13A3E7F19AD48E2876410911DB44F701">
    <w:name w:val="B13A3E7F19AD48E2876410911DB44F701"/>
    <w:rsid w:val="008A662B"/>
    <w:rPr>
      <w:rFonts w:eastAsiaTheme="minorHAnsi"/>
      <w:lang w:eastAsia="en-US"/>
    </w:rPr>
  </w:style>
  <w:style w:type="paragraph" w:customStyle="1" w:styleId="971C401FB5B947018AB50DB7F6A234C81">
    <w:name w:val="971C401FB5B947018AB50DB7F6A234C81"/>
    <w:rsid w:val="008A662B"/>
    <w:rPr>
      <w:rFonts w:eastAsiaTheme="minorHAnsi"/>
      <w:lang w:eastAsia="en-US"/>
    </w:rPr>
  </w:style>
  <w:style w:type="paragraph" w:customStyle="1" w:styleId="A53812B65E0A483790D6E1190C3023051">
    <w:name w:val="A53812B65E0A483790D6E1190C3023051"/>
    <w:rsid w:val="008A662B"/>
    <w:rPr>
      <w:rFonts w:eastAsiaTheme="minorHAnsi"/>
      <w:lang w:eastAsia="en-US"/>
    </w:rPr>
  </w:style>
  <w:style w:type="paragraph" w:customStyle="1" w:styleId="C56C8FCEE81E4B338FDF4D15B67675471">
    <w:name w:val="C56C8FCEE81E4B338FDF4D15B67675471"/>
    <w:rsid w:val="008A662B"/>
    <w:rPr>
      <w:rFonts w:eastAsiaTheme="minorHAnsi"/>
      <w:lang w:eastAsia="en-US"/>
    </w:rPr>
  </w:style>
  <w:style w:type="paragraph" w:customStyle="1" w:styleId="E8BE4125D05F4369ACB17E4CA770D6121">
    <w:name w:val="E8BE4125D05F4369ACB17E4CA770D6121"/>
    <w:rsid w:val="008A662B"/>
    <w:rPr>
      <w:rFonts w:eastAsiaTheme="minorHAnsi"/>
      <w:lang w:eastAsia="en-US"/>
    </w:rPr>
  </w:style>
  <w:style w:type="paragraph" w:customStyle="1" w:styleId="6C7DAFE28F30448793899062E186E1F32">
    <w:name w:val="6C7DAFE28F30448793899062E186E1F32"/>
    <w:rsid w:val="008A662B"/>
    <w:rPr>
      <w:rFonts w:eastAsiaTheme="minorHAnsi"/>
      <w:lang w:eastAsia="en-US"/>
    </w:rPr>
  </w:style>
  <w:style w:type="paragraph" w:customStyle="1" w:styleId="0F0579285C3C408EA7ADF393BBC5BCC92">
    <w:name w:val="0F0579285C3C408EA7ADF393BBC5BCC92"/>
    <w:rsid w:val="008A662B"/>
    <w:rPr>
      <w:rFonts w:eastAsiaTheme="minorHAnsi"/>
      <w:lang w:eastAsia="en-US"/>
    </w:rPr>
  </w:style>
  <w:style w:type="paragraph" w:customStyle="1" w:styleId="CAEC0E4FAC5B415E9501A9950F5EDC3E2">
    <w:name w:val="CAEC0E4FAC5B415E9501A9950F5EDC3E2"/>
    <w:rsid w:val="008A662B"/>
    <w:rPr>
      <w:rFonts w:eastAsiaTheme="minorHAnsi"/>
      <w:lang w:eastAsia="en-US"/>
    </w:rPr>
  </w:style>
  <w:style w:type="paragraph" w:customStyle="1" w:styleId="E3B8F2F027E748F58718E9FA87D2FE711">
    <w:name w:val="E3B8F2F027E748F58718E9FA87D2FE711"/>
    <w:rsid w:val="008A662B"/>
    <w:rPr>
      <w:rFonts w:eastAsiaTheme="minorHAnsi"/>
      <w:lang w:eastAsia="en-US"/>
    </w:rPr>
  </w:style>
  <w:style w:type="paragraph" w:customStyle="1" w:styleId="FD001D1F621A4730A2E31C3DADD9B85611">
    <w:name w:val="FD001D1F621A4730A2E31C3DADD9B85611"/>
    <w:rsid w:val="008A662B"/>
    <w:rPr>
      <w:rFonts w:eastAsiaTheme="minorHAnsi"/>
      <w:lang w:eastAsia="en-US"/>
    </w:rPr>
  </w:style>
  <w:style w:type="paragraph" w:customStyle="1" w:styleId="A67C6BBEAE194E78944D5313C43ACA9C11">
    <w:name w:val="A67C6BBEAE194E78944D5313C43ACA9C11"/>
    <w:rsid w:val="008A662B"/>
    <w:rPr>
      <w:rFonts w:eastAsiaTheme="minorHAnsi"/>
      <w:lang w:eastAsia="en-US"/>
    </w:rPr>
  </w:style>
  <w:style w:type="paragraph" w:customStyle="1" w:styleId="FD001D1F621A4730A2E31C3DADD9B85612">
    <w:name w:val="FD001D1F621A4730A2E31C3DADD9B85612"/>
    <w:rsid w:val="008A662B"/>
    <w:rPr>
      <w:rFonts w:eastAsiaTheme="minorHAnsi"/>
      <w:lang w:eastAsia="en-US"/>
    </w:rPr>
  </w:style>
  <w:style w:type="paragraph" w:customStyle="1" w:styleId="A67C6BBEAE194E78944D5313C43ACA9C12">
    <w:name w:val="A67C6BBEAE194E78944D5313C43ACA9C12"/>
    <w:rsid w:val="008A662B"/>
    <w:rPr>
      <w:rFonts w:eastAsiaTheme="minorHAnsi"/>
      <w:lang w:eastAsia="en-US"/>
    </w:rPr>
  </w:style>
  <w:style w:type="paragraph" w:customStyle="1" w:styleId="35F3BC2860874139A394AEBEC55490852">
    <w:name w:val="35F3BC2860874139A394AEBEC55490852"/>
    <w:rsid w:val="008A662B"/>
    <w:rPr>
      <w:rFonts w:eastAsiaTheme="minorHAnsi"/>
      <w:lang w:eastAsia="en-US"/>
    </w:rPr>
  </w:style>
  <w:style w:type="paragraph" w:customStyle="1" w:styleId="D66BD76B1889425BBACDC1CEB015901A2">
    <w:name w:val="D66BD76B1889425BBACDC1CEB015901A2"/>
    <w:rsid w:val="008A662B"/>
    <w:rPr>
      <w:rFonts w:eastAsiaTheme="minorHAnsi"/>
      <w:lang w:eastAsia="en-US"/>
    </w:rPr>
  </w:style>
  <w:style w:type="paragraph" w:customStyle="1" w:styleId="4F83139F2FD8457A805FA68771FA989D2">
    <w:name w:val="4F83139F2FD8457A805FA68771FA989D2"/>
    <w:rsid w:val="008A662B"/>
    <w:rPr>
      <w:rFonts w:eastAsiaTheme="minorHAnsi"/>
      <w:lang w:eastAsia="en-US"/>
    </w:rPr>
  </w:style>
  <w:style w:type="paragraph" w:customStyle="1" w:styleId="0B0419C1347C4277B0E2C9D11874DA2B2">
    <w:name w:val="0B0419C1347C4277B0E2C9D11874DA2B2"/>
    <w:rsid w:val="008A662B"/>
    <w:rPr>
      <w:rFonts w:eastAsiaTheme="minorHAnsi"/>
      <w:lang w:eastAsia="en-US"/>
    </w:rPr>
  </w:style>
  <w:style w:type="paragraph" w:customStyle="1" w:styleId="10D9520A839647A2823F6F04D6F43C112">
    <w:name w:val="10D9520A839647A2823F6F04D6F43C112"/>
    <w:rsid w:val="008A662B"/>
    <w:rPr>
      <w:rFonts w:eastAsiaTheme="minorHAnsi"/>
      <w:lang w:eastAsia="en-US"/>
    </w:rPr>
  </w:style>
  <w:style w:type="paragraph" w:customStyle="1" w:styleId="4FB4B0A2506F4DBF98303D0635EC130F2">
    <w:name w:val="4FB4B0A2506F4DBF98303D0635EC130F2"/>
    <w:rsid w:val="008A662B"/>
    <w:rPr>
      <w:rFonts w:eastAsiaTheme="minorHAnsi"/>
      <w:lang w:eastAsia="en-US"/>
    </w:rPr>
  </w:style>
  <w:style w:type="paragraph" w:customStyle="1" w:styleId="8E9D91459A594287AB50FFBDF5A228812">
    <w:name w:val="8E9D91459A594287AB50FFBDF5A228812"/>
    <w:rsid w:val="008A662B"/>
    <w:rPr>
      <w:rFonts w:eastAsiaTheme="minorHAnsi"/>
      <w:lang w:eastAsia="en-US"/>
    </w:rPr>
  </w:style>
  <w:style w:type="paragraph" w:customStyle="1" w:styleId="F413F573E33240E1B241330DE098EA3C2">
    <w:name w:val="F413F573E33240E1B241330DE098EA3C2"/>
    <w:rsid w:val="008A662B"/>
    <w:rPr>
      <w:rFonts w:eastAsiaTheme="minorHAnsi"/>
      <w:lang w:eastAsia="en-US"/>
    </w:rPr>
  </w:style>
  <w:style w:type="paragraph" w:customStyle="1" w:styleId="8A7026955C384B0A879CDB9B77FD6DE32">
    <w:name w:val="8A7026955C384B0A879CDB9B77FD6DE32"/>
    <w:rsid w:val="008A662B"/>
    <w:rPr>
      <w:rFonts w:eastAsiaTheme="minorHAnsi"/>
      <w:lang w:eastAsia="en-US"/>
    </w:rPr>
  </w:style>
  <w:style w:type="paragraph" w:customStyle="1" w:styleId="D4DDD6D46F434AB5A91BB41E4C791BF12">
    <w:name w:val="D4DDD6D46F434AB5A91BB41E4C791BF12"/>
    <w:rsid w:val="008A662B"/>
    <w:rPr>
      <w:rFonts w:eastAsiaTheme="minorHAnsi"/>
      <w:lang w:eastAsia="en-US"/>
    </w:rPr>
  </w:style>
  <w:style w:type="paragraph" w:customStyle="1" w:styleId="954738923985429C963DEAB2EA7349172">
    <w:name w:val="954738923985429C963DEAB2EA7349172"/>
    <w:rsid w:val="008A662B"/>
    <w:rPr>
      <w:rFonts w:eastAsiaTheme="minorHAnsi"/>
      <w:lang w:eastAsia="en-US"/>
    </w:rPr>
  </w:style>
  <w:style w:type="paragraph" w:customStyle="1" w:styleId="4FF63323B781475EB18AEC10E4B2B36A2">
    <w:name w:val="4FF63323B781475EB18AEC10E4B2B36A2"/>
    <w:rsid w:val="008A662B"/>
    <w:rPr>
      <w:rFonts w:eastAsiaTheme="minorHAnsi"/>
      <w:lang w:eastAsia="en-US"/>
    </w:rPr>
  </w:style>
  <w:style w:type="paragraph" w:customStyle="1" w:styleId="2FC56BE4EE2B4C998A110127864CBCF32">
    <w:name w:val="2FC56BE4EE2B4C998A110127864CBCF32"/>
    <w:rsid w:val="008A662B"/>
    <w:rPr>
      <w:rFonts w:eastAsiaTheme="minorHAnsi"/>
      <w:lang w:eastAsia="en-US"/>
    </w:rPr>
  </w:style>
  <w:style w:type="paragraph" w:customStyle="1" w:styleId="6EBBC2A8FF694697BFD3563A46069AB02">
    <w:name w:val="6EBBC2A8FF694697BFD3563A46069AB02"/>
    <w:rsid w:val="008A662B"/>
    <w:rPr>
      <w:rFonts w:eastAsiaTheme="minorHAnsi"/>
      <w:lang w:eastAsia="en-US"/>
    </w:rPr>
  </w:style>
  <w:style w:type="paragraph" w:customStyle="1" w:styleId="B9D5F68D96F44A349E249D46B7390AF62">
    <w:name w:val="B9D5F68D96F44A349E249D46B7390AF62"/>
    <w:rsid w:val="008A662B"/>
    <w:rPr>
      <w:rFonts w:eastAsiaTheme="minorHAnsi"/>
      <w:lang w:eastAsia="en-US"/>
    </w:rPr>
  </w:style>
  <w:style w:type="paragraph" w:customStyle="1" w:styleId="B13A3E7F19AD48E2876410911DB44F702">
    <w:name w:val="B13A3E7F19AD48E2876410911DB44F702"/>
    <w:rsid w:val="008A662B"/>
    <w:rPr>
      <w:rFonts w:eastAsiaTheme="minorHAnsi"/>
      <w:lang w:eastAsia="en-US"/>
    </w:rPr>
  </w:style>
  <w:style w:type="paragraph" w:customStyle="1" w:styleId="971C401FB5B947018AB50DB7F6A234C82">
    <w:name w:val="971C401FB5B947018AB50DB7F6A234C82"/>
    <w:rsid w:val="008A662B"/>
    <w:rPr>
      <w:rFonts w:eastAsiaTheme="minorHAnsi"/>
      <w:lang w:eastAsia="en-US"/>
    </w:rPr>
  </w:style>
  <w:style w:type="paragraph" w:customStyle="1" w:styleId="A53812B65E0A483790D6E1190C3023052">
    <w:name w:val="A53812B65E0A483790D6E1190C3023052"/>
    <w:rsid w:val="008A662B"/>
    <w:rPr>
      <w:rFonts w:eastAsiaTheme="minorHAnsi"/>
      <w:lang w:eastAsia="en-US"/>
    </w:rPr>
  </w:style>
  <w:style w:type="paragraph" w:customStyle="1" w:styleId="C56C8FCEE81E4B338FDF4D15B67675472">
    <w:name w:val="C56C8FCEE81E4B338FDF4D15B67675472"/>
    <w:rsid w:val="008A662B"/>
    <w:rPr>
      <w:rFonts w:eastAsiaTheme="minorHAnsi"/>
      <w:lang w:eastAsia="en-US"/>
    </w:rPr>
  </w:style>
  <w:style w:type="paragraph" w:customStyle="1" w:styleId="E8BE4125D05F4369ACB17E4CA770D6122">
    <w:name w:val="E8BE4125D05F4369ACB17E4CA770D6122"/>
    <w:rsid w:val="008A662B"/>
    <w:rPr>
      <w:rFonts w:eastAsiaTheme="minorHAnsi"/>
      <w:lang w:eastAsia="en-US"/>
    </w:rPr>
  </w:style>
  <w:style w:type="paragraph" w:customStyle="1" w:styleId="6C7DAFE28F30448793899062E186E1F33">
    <w:name w:val="6C7DAFE28F30448793899062E186E1F33"/>
    <w:rsid w:val="008A662B"/>
    <w:rPr>
      <w:rFonts w:eastAsiaTheme="minorHAnsi"/>
      <w:lang w:eastAsia="en-US"/>
    </w:rPr>
  </w:style>
  <w:style w:type="paragraph" w:customStyle="1" w:styleId="0F0579285C3C408EA7ADF393BBC5BCC93">
    <w:name w:val="0F0579285C3C408EA7ADF393BBC5BCC93"/>
    <w:rsid w:val="008A662B"/>
    <w:rPr>
      <w:rFonts w:eastAsiaTheme="minorHAnsi"/>
      <w:lang w:eastAsia="en-US"/>
    </w:rPr>
  </w:style>
  <w:style w:type="paragraph" w:customStyle="1" w:styleId="CAEC0E4FAC5B415E9501A9950F5EDC3E3">
    <w:name w:val="CAEC0E4FAC5B415E9501A9950F5EDC3E3"/>
    <w:rsid w:val="008A662B"/>
    <w:rPr>
      <w:rFonts w:eastAsiaTheme="minorHAnsi"/>
      <w:lang w:eastAsia="en-US"/>
    </w:rPr>
  </w:style>
  <w:style w:type="paragraph" w:customStyle="1" w:styleId="E3B8F2F027E748F58718E9FA87D2FE712">
    <w:name w:val="E3B8F2F027E748F58718E9FA87D2FE712"/>
    <w:rsid w:val="008A662B"/>
    <w:rPr>
      <w:rFonts w:eastAsiaTheme="minorHAnsi"/>
      <w:lang w:eastAsia="en-US"/>
    </w:rPr>
  </w:style>
  <w:style w:type="paragraph" w:customStyle="1" w:styleId="FD001D1F621A4730A2E31C3DADD9B85613">
    <w:name w:val="FD001D1F621A4730A2E31C3DADD9B85613"/>
    <w:rsid w:val="00AD340D"/>
    <w:rPr>
      <w:rFonts w:eastAsiaTheme="minorHAnsi"/>
      <w:lang w:eastAsia="en-US"/>
    </w:rPr>
  </w:style>
  <w:style w:type="paragraph" w:customStyle="1" w:styleId="A67C6BBEAE194E78944D5313C43ACA9C13">
    <w:name w:val="A67C6BBEAE194E78944D5313C43ACA9C13"/>
    <w:rsid w:val="00AD340D"/>
    <w:rPr>
      <w:rFonts w:eastAsiaTheme="minorHAnsi"/>
      <w:lang w:eastAsia="en-US"/>
    </w:rPr>
  </w:style>
  <w:style w:type="paragraph" w:customStyle="1" w:styleId="35F3BC2860874139A394AEBEC55490853">
    <w:name w:val="35F3BC2860874139A394AEBEC55490853"/>
    <w:rsid w:val="00AD340D"/>
    <w:rPr>
      <w:rFonts w:eastAsiaTheme="minorHAnsi"/>
      <w:lang w:eastAsia="en-US"/>
    </w:rPr>
  </w:style>
  <w:style w:type="paragraph" w:customStyle="1" w:styleId="D66BD76B1889425BBACDC1CEB015901A3">
    <w:name w:val="D66BD76B1889425BBACDC1CEB015901A3"/>
    <w:rsid w:val="00AD340D"/>
    <w:rPr>
      <w:rFonts w:eastAsiaTheme="minorHAnsi"/>
      <w:lang w:eastAsia="en-US"/>
    </w:rPr>
  </w:style>
  <w:style w:type="paragraph" w:customStyle="1" w:styleId="4F83139F2FD8457A805FA68771FA989D3">
    <w:name w:val="4F83139F2FD8457A805FA68771FA989D3"/>
    <w:rsid w:val="00AD340D"/>
    <w:rPr>
      <w:rFonts w:eastAsiaTheme="minorHAnsi"/>
      <w:lang w:eastAsia="en-US"/>
    </w:rPr>
  </w:style>
  <w:style w:type="paragraph" w:customStyle="1" w:styleId="0B0419C1347C4277B0E2C9D11874DA2B3">
    <w:name w:val="0B0419C1347C4277B0E2C9D11874DA2B3"/>
    <w:rsid w:val="00AD340D"/>
    <w:rPr>
      <w:rFonts w:eastAsiaTheme="minorHAnsi"/>
      <w:lang w:eastAsia="en-US"/>
    </w:rPr>
  </w:style>
  <w:style w:type="paragraph" w:customStyle="1" w:styleId="10D9520A839647A2823F6F04D6F43C113">
    <w:name w:val="10D9520A839647A2823F6F04D6F43C113"/>
    <w:rsid w:val="00AD340D"/>
    <w:rPr>
      <w:rFonts w:eastAsiaTheme="minorHAnsi"/>
      <w:lang w:eastAsia="en-US"/>
    </w:rPr>
  </w:style>
  <w:style w:type="paragraph" w:customStyle="1" w:styleId="4FB4B0A2506F4DBF98303D0635EC130F3">
    <w:name w:val="4FB4B0A2506F4DBF98303D0635EC130F3"/>
    <w:rsid w:val="00AD340D"/>
    <w:rPr>
      <w:rFonts w:eastAsiaTheme="minorHAnsi"/>
      <w:lang w:eastAsia="en-US"/>
    </w:rPr>
  </w:style>
  <w:style w:type="paragraph" w:customStyle="1" w:styleId="8E9D91459A594287AB50FFBDF5A228813">
    <w:name w:val="8E9D91459A594287AB50FFBDF5A228813"/>
    <w:rsid w:val="00AD340D"/>
    <w:rPr>
      <w:rFonts w:eastAsiaTheme="minorHAnsi"/>
      <w:lang w:eastAsia="en-US"/>
    </w:rPr>
  </w:style>
  <w:style w:type="paragraph" w:customStyle="1" w:styleId="F413F573E33240E1B241330DE098EA3C3">
    <w:name w:val="F413F573E33240E1B241330DE098EA3C3"/>
    <w:rsid w:val="00AD340D"/>
    <w:rPr>
      <w:rFonts w:eastAsiaTheme="minorHAnsi"/>
      <w:lang w:eastAsia="en-US"/>
    </w:rPr>
  </w:style>
  <w:style w:type="paragraph" w:customStyle="1" w:styleId="8A7026955C384B0A879CDB9B77FD6DE33">
    <w:name w:val="8A7026955C384B0A879CDB9B77FD6DE33"/>
    <w:rsid w:val="00AD340D"/>
    <w:rPr>
      <w:rFonts w:eastAsiaTheme="minorHAnsi"/>
      <w:lang w:eastAsia="en-US"/>
    </w:rPr>
  </w:style>
  <w:style w:type="paragraph" w:customStyle="1" w:styleId="D4DDD6D46F434AB5A91BB41E4C791BF13">
    <w:name w:val="D4DDD6D46F434AB5A91BB41E4C791BF13"/>
    <w:rsid w:val="00AD340D"/>
    <w:rPr>
      <w:rFonts w:eastAsiaTheme="minorHAnsi"/>
      <w:lang w:eastAsia="en-US"/>
    </w:rPr>
  </w:style>
  <w:style w:type="paragraph" w:customStyle="1" w:styleId="954738923985429C963DEAB2EA7349173">
    <w:name w:val="954738923985429C963DEAB2EA7349173"/>
    <w:rsid w:val="00AD340D"/>
    <w:rPr>
      <w:rFonts w:eastAsiaTheme="minorHAnsi"/>
      <w:lang w:eastAsia="en-US"/>
    </w:rPr>
  </w:style>
  <w:style w:type="paragraph" w:customStyle="1" w:styleId="4FF63323B781475EB18AEC10E4B2B36A3">
    <w:name w:val="4FF63323B781475EB18AEC10E4B2B36A3"/>
    <w:rsid w:val="00AD340D"/>
    <w:rPr>
      <w:rFonts w:eastAsiaTheme="minorHAnsi"/>
      <w:lang w:eastAsia="en-US"/>
    </w:rPr>
  </w:style>
  <w:style w:type="paragraph" w:customStyle="1" w:styleId="2FC56BE4EE2B4C998A110127864CBCF33">
    <w:name w:val="2FC56BE4EE2B4C998A110127864CBCF33"/>
    <w:rsid w:val="00AD340D"/>
    <w:rPr>
      <w:rFonts w:eastAsiaTheme="minorHAnsi"/>
      <w:lang w:eastAsia="en-US"/>
    </w:rPr>
  </w:style>
  <w:style w:type="paragraph" w:customStyle="1" w:styleId="6EBBC2A8FF694697BFD3563A46069AB03">
    <w:name w:val="6EBBC2A8FF694697BFD3563A46069AB03"/>
    <w:rsid w:val="00AD340D"/>
    <w:rPr>
      <w:rFonts w:eastAsiaTheme="minorHAnsi"/>
      <w:lang w:eastAsia="en-US"/>
    </w:rPr>
  </w:style>
  <w:style w:type="paragraph" w:customStyle="1" w:styleId="B9D5F68D96F44A349E249D46B7390AF63">
    <w:name w:val="B9D5F68D96F44A349E249D46B7390AF63"/>
    <w:rsid w:val="00AD340D"/>
    <w:rPr>
      <w:rFonts w:eastAsiaTheme="minorHAnsi"/>
      <w:lang w:eastAsia="en-US"/>
    </w:rPr>
  </w:style>
  <w:style w:type="paragraph" w:customStyle="1" w:styleId="B13A3E7F19AD48E2876410911DB44F703">
    <w:name w:val="B13A3E7F19AD48E2876410911DB44F703"/>
    <w:rsid w:val="00AD340D"/>
    <w:rPr>
      <w:rFonts w:eastAsiaTheme="minorHAnsi"/>
      <w:lang w:eastAsia="en-US"/>
    </w:rPr>
  </w:style>
  <w:style w:type="paragraph" w:customStyle="1" w:styleId="6C7DAFE28F30448793899062E186E1F34">
    <w:name w:val="6C7DAFE28F30448793899062E186E1F34"/>
    <w:rsid w:val="00AD340D"/>
    <w:rPr>
      <w:rFonts w:eastAsiaTheme="minorHAnsi"/>
      <w:lang w:eastAsia="en-US"/>
    </w:rPr>
  </w:style>
  <w:style w:type="paragraph" w:customStyle="1" w:styleId="CA43A236684C43D6A592313A98534B8B">
    <w:name w:val="CA43A236684C43D6A592313A98534B8B"/>
    <w:rsid w:val="00AD340D"/>
    <w:rPr>
      <w:rFonts w:eastAsiaTheme="minorHAnsi"/>
      <w:lang w:eastAsia="en-US"/>
    </w:rPr>
  </w:style>
  <w:style w:type="paragraph" w:customStyle="1" w:styleId="CAEC0E4FAC5B415E9501A9950F5EDC3E4">
    <w:name w:val="CAEC0E4FAC5B415E9501A9950F5EDC3E4"/>
    <w:rsid w:val="00AD340D"/>
    <w:rPr>
      <w:rFonts w:eastAsiaTheme="minorHAnsi"/>
      <w:lang w:eastAsia="en-US"/>
    </w:rPr>
  </w:style>
  <w:style w:type="paragraph" w:customStyle="1" w:styleId="E3B8F2F027E748F58718E9FA87D2FE713">
    <w:name w:val="E3B8F2F027E748F58718E9FA87D2FE713"/>
    <w:rsid w:val="00AD340D"/>
    <w:rPr>
      <w:rFonts w:eastAsiaTheme="minorHAnsi"/>
      <w:lang w:eastAsia="en-US"/>
    </w:rPr>
  </w:style>
  <w:style w:type="paragraph" w:customStyle="1" w:styleId="FD001D1F621A4730A2E31C3DADD9B85614">
    <w:name w:val="FD001D1F621A4730A2E31C3DADD9B85614"/>
    <w:rsid w:val="00AD340D"/>
    <w:rPr>
      <w:rFonts w:eastAsiaTheme="minorHAnsi"/>
      <w:lang w:eastAsia="en-US"/>
    </w:rPr>
  </w:style>
  <w:style w:type="paragraph" w:customStyle="1" w:styleId="A67C6BBEAE194E78944D5313C43ACA9C14">
    <w:name w:val="A67C6BBEAE194E78944D5313C43ACA9C14"/>
    <w:rsid w:val="00AD340D"/>
    <w:rPr>
      <w:rFonts w:eastAsiaTheme="minorHAnsi"/>
      <w:lang w:eastAsia="en-US"/>
    </w:rPr>
  </w:style>
  <w:style w:type="paragraph" w:customStyle="1" w:styleId="35F3BC2860874139A394AEBEC55490854">
    <w:name w:val="35F3BC2860874139A394AEBEC55490854"/>
    <w:rsid w:val="00AD340D"/>
    <w:rPr>
      <w:rFonts w:eastAsiaTheme="minorHAnsi"/>
      <w:lang w:eastAsia="en-US"/>
    </w:rPr>
  </w:style>
  <w:style w:type="paragraph" w:customStyle="1" w:styleId="D66BD76B1889425BBACDC1CEB015901A4">
    <w:name w:val="D66BD76B1889425BBACDC1CEB015901A4"/>
    <w:rsid w:val="00AD340D"/>
    <w:rPr>
      <w:rFonts w:eastAsiaTheme="minorHAnsi"/>
      <w:lang w:eastAsia="en-US"/>
    </w:rPr>
  </w:style>
  <w:style w:type="paragraph" w:customStyle="1" w:styleId="4F83139F2FD8457A805FA68771FA989D4">
    <w:name w:val="4F83139F2FD8457A805FA68771FA989D4"/>
    <w:rsid w:val="00AD340D"/>
    <w:rPr>
      <w:rFonts w:eastAsiaTheme="minorHAnsi"/>
      <w:lang w:eastAsia="en-US"/>
    </w:rPr>
  </w:style>
  <w:style w:type="paragraph" w:customStyle="1" w:styleId="0B0419C1347C4277B0E2C9D11874DA2B4">
    <w:name w:val="0B0419C1347C4277B0E2C9D11874DA2B4"/>
    <w:rsid w:val="00AD340D"/>
    <w:rPr>
      <w:rFonts w:eastAsiaTheme="minorHAnsi"/>
      <w:lang w:eastAsia="en-US"/>
    </w:rPr>
  </w:style>
  <w:style w:type="paragraph" w:customStyle="1" w:styleId="10D9520A839647A2823F6F04D6F43C114">
    <w:name w:val="10D9520A839647A2823F6F04D6F43C114"/>
    <w:rsid w:val="00AD340D"/>
    <w:rPr>
      <w:rFonts w:eastAsiaTheme="minorHAnsi"/>
      <w:lang w:eastAsia="en-US"/>
    </w:rPr>
  </w:style>
  <w:style w:type="paragraph" w:customStyle="1" w:styleId="4FB4B0A2506F4DBF98303D0635EC130F4">
    <w:name w:val="4FB4B0A2506F4DBF98303D0635EC130F4"/>
    <w:rsid w:val="00AD340D"/>
    <w:rPr>
      <w:rFonts w:eastAsiaTheme="minorHAnsi"/>
      <w:lang w:eastAsia="en-US"/>
    </w:rPr>
  </w:style>
  <w:style w:type="paragraph" w:customStyle="1" w:styleId="8E9D91459A594287AB50FFBDF5A228814">
    <w:name w:val="8E9D91459A594287AB50FFBDF5A228814"/>
    <w:rsid w:val="00AD340D"/>
    <w:rPr>
      <w:rFonts w:eastAsiaTheme="minorHAnsi"/>
      <w:lang w:eastAsia="en-US"/>
    </w:rPr>
  </w:style>
  <w:style w:type="paragraph" w:customStyle="1" w:styleId="F413F573E33240E1B241330DE098EA3C4">
    <w:name w:val="F413F573E33240E1B241330DE098EA3C4"/>
    <w:rsid w:val="00AD340D"/>
    <w:rPr>
      <w:rFonts w:eastAsiaTheme="minorHAnsi"/>
      <w:lang w:eastAsia="en-US"/>
    </w:rPr>
  </w:style>
  <w:style w:type="paragraph" w:customStyle="1" w:styleId="8A7026955C384B0A879CDB9B77FD6DE34">
    <w:name w:val="8A7026955C384B0A879CDB9B77FD6DE34"/>
    <w:rsid w:val="00AD340D"/>
    <w:rPr>
      <w:rFonts w:eastAsiaTheme="minorHAnsi"/>
      <w:lang w:eastAsia="en-US"/>
    </w:rPr>
  </w:style>
  <w:style w:type="paragraph" w:customStyle="1" w:styleId="D4DDD6D46F434AB5A91BB41E4C791BF14">
    <w:name w:val="D4DDD6D46F434AB5A91BB41E4C791BF14"/>
    <w:rsid w:val="00AD340D"/>
    <w:rPr>
      <w:rFonts w:eastAsiaTheme="minorHAnsi"/>
      <w:lang w:eastAsia="en-US"/>
    </w:rPr>
  </w:style>
  <w:style w:type="paragraph" w:customStyle="1" w:styleId="954738923985429C963DEAB2EA7349174">
    <w:name w:val="954738923985429C963DEAB2EA7349174"/>
    <w:rsid w:val="00AD340D"/>
    <w:rPr>
      <w:rFonts w:eastAsiaTheme="minorHAnsi"/>
      <w:lang w:eastAsia="en-US"/>
    </w:rPr>
  </w:style>
  <w:style w:type="paragraph" w:customStyle="1" w:styleId="4FF63323B781475EB18AEC10E4B2B36A4">
    <w:name w:val="4FF63323B781475EB18AEC10E4B2B36A4"/>
    <w:rsid w:val="00AD340D"/>
    <w:rPr>
      <w:rFonts w:eastAsiaTheme="minorHAnsi"/>
      <w:lang w:eastAsia="en-US"/>
    </w:rPr>
  </w:style>
  <w:style w:type="paragraph" w:customStyle="1" w:styleId="2FC56BE4EE2B4C998A110127864CBCF34">
    <w:name w:val="2FC56BE4EE2B4C998A110127864CBCF34"/>
    <w:rsid w:val="00AD340D"/>
    <w:rPr>
      <w:rFonts w:eastAsiaTheme="minorHAnsi"/>
      <w:lang w:eastAsia="en-US"/>
    </w:rPr>
  </w:style>
  <w:style w:type="paragraph" w:customStyle="1" w:styleId="6EBBC2A8FF694697BFD3563A46069AB04">
    <w:name w:val="6EBBC2A8FF694697BFD3563A46069AB04"/>
    <w:rsid w:val="00AD340D"/>
    <w:rPr>
      <w:rFonts w:eastAsiaTheme="minorHAnsi"/>
      <w:lang w:eastAsia="en-US"/>
    </w:rPr>
  </w:style>
  <w:style w:type="paragraph" w:customStyle="1" w:styleId="B9D5F68D96F44A349E249D46B7390AF64">
    <w:name w:val="B9D5F68D96F44A349E249D46B7390AF64"/>
    <w:rsid w:val="00AD340D"/>
    <w:rPr>
      <w:rFonts w:eastAsiaTheme="minorHAnsi"/>
      <w:lang w:eastAsia="en-US"/>
    </w:rPr>
  </w:style>
  <w:style w:type="paragraph" w:customStyle="1" w:styleId="B13A3E7F19AD48E2876410911DB44F704">
    <w:name w:val="B13A3E7F19AD48E2876410911DB44F704"/>
    <w:rsid w:val="00AD340D"/>
    <w:rPr>
      <w:rFonts w:eastAsiaTheme="minorHAnsi"/>
      <w:lang w:eastAsia="en-US"/>
    </w:rPr>
  </w:style>
  <w:style w:type="paragraph" w:customStyle="1" w:styleId="6C7DAFE28F30448793899062E186E1F35">
    <w:name w:val="6C7DAFE28F30448793899062E186E1F35"/>
    <w:rsid w:val="00AD340D"/>
    <w:rPr>
      <w:rFonts w:eastAsiaTheme="minorHAnsi"/>
      <w:lang w:eastAsia="en-US"/>
    </w:rPr>
  </w:style>
  <w:style w:type="paragraph" w:customStyle="1" w:styleId="CAEC0E4FAC5B415E9501A9950F5EDC3E5">
    <w:name w:val="CAEC0E4FAC5B415E9501A9950F5EDC3E5"/>
    <w:rsid w:val="00AD340D"/>
    <w:rPr>
      <w:rFonts w:eastAsiaTheme="minorHAnsi"/>
      <w:lang w:eastAsia="en-US"/>
    </w:rPr>
  </w:style>
  <w:style w:type="paragraph" w:customStyle="1" w:styleId="E3B8F2F027E748F58718E9FA87D2FE714">
    <w:name w:val="E3B8F2F027E748F58718E9FA87D2FE714"/>
    <w:rsid w:val="00AD340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0A4CD-F44E-461B-A0D5-F9ECBCEC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K HHG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zli, Selma</dc:creator>
  <cp:keywords/>
  <dc:description/>
  <cp:lastModifiedBy>Burgazli, Selma</cp:lastModifiedBy>
  <cp:revision>2</cp:revision>
  <cp:lastPrinted>2022-04-13T21:11:00Z</cp:lastPrinted>
  <dcterms:created xsi:type="dcterms:W3CDTF">2022-04-13T21:30:00Z</dcterms:created>
  <dcterms:modified xsi:type="dcterms:W3CDTF">2022-04-13T21:30:00Z</dcterms:modified>
</cp:coreProperties>
</file>